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Calibri"/>
          <w:sz w:val="20"/>
        </w:rPr>
        <w:id w:val="1737276388"/>
        <w:placeholder>
          <w:docPart w:val="DefaultPlaceholder_1082065158"/>
        </w:placeholder>
        <w:showingPlcHdr/>
        <w:text/>
      </w:sdtPr>
      <w:sdtEndPr/>
      <w:sdtContent>
        <w:p w:rsidR="00A66547" w:rsidRPr="00AE6F32" w:rsidRDefault="00AF5636" w:rsidP="000E1561">
          <w:pPr>
            <w:ind w:left="7080"/>
            <w:rPr>
              <w:rFonts w:ascii="Calibri" w:hAnsi="Calibri" w:cs="Calibri"/>
              <w:sz w:val="20"/>
            </w:rPr>
          </w:pPr>
          <w:r w:rsidRPr="0060643F">
            <w:rPr>
              <w:rStyle w:val="Tekstzastpczy"/>
              <w:rFonts w:eastAsia="Calibri"/>
            </w:rPr>
            <w:t>Kliknij tutaj, aby wprowadzić tekst.</w:t>
          </w:r>
        </w:p>
      </w:sdtContent>
    </w:sdt>
    <w:p w:rsidR="00AE6F32" w:rsidRPr="004302EC" w:rsidRDefault="00AE6F32" w:rsidP="000E1561">
      <w:pPr>
        <w:ind w:left="6372" w:firstLine="708"/>
        <w:rPr>
          <w:rFonts w:ascii="Calibri" w:hAnsi="Calibri" w:cs="Calibri"/>
          <w:sz w:val="18"/>
          <w:szCs w:val="18"/>
        </w:rPr>
      </w:pPr>
      <w:r w:rsidRPr="004302EC">
        <w:rPr>
          <w:rFonts w:ascii="Calibri" w:hAnsi="Calibri" w:cs="Calibri"/>
          <w:sz w:val="18"/>
          <w:szCs w:val="18"/>
        </w:rPr>
        <w:t>(miasto, data)</w:t>
      </w:r>
    </w:p>
    <w:p w:rsidR="00AE6F32" w:rsidRPr="00AE6F32" w:rsidRDefault="00AE6F32" w:rsidP="00AE6F32">
      <w:pPr>
        <w:rPr>
          <w:rFonts w:ascii="Calibri" w:hAnsi="Calibri" w:cs="Calibri"/>
          <w:sz w:val="20"/>
        </w:rPr>
      </w:pPr>
    </w:p>
    <w:sdt>
      <w:sdtPr>
        <w:rPr>
          <w:rFonts w:ascii="Calibri" w:hAnsi="Calibri" w:cs="Calibri"/>
          <w:sz w:val="20"/>
        </w:rPr>
        <w:id w:val="-242566288"/>
        <w:placeholder>
          <w:docPart w:val="DefaultPlaceholder_1082065158"/>
        </w:placeholder>
        <w:showingPlcHdr/>
        <w:text/>
      </w:sdtPr>
      <w:sdtEndPr/>
      <w:sdtContent>
        <w:p w:rsidR="00AE6F32" w:rsidRPr="00AE6F32" w:rsidRDefault="00AF5636" w:rsidP="00AE6F32">
          <w:pPr>
            <w:rPr>
              <w:rFonts w:ascii="Calibri" w:hAnsi="Calibri" w:cs="Calibri"/>
              <w:sz w:val="20"/>
            </w:rPr>
          </w:pPr>
          <w:r w:rsidRPr="0060643F">
            <w:rPr>
              <w:rStyle w:val="Tekstzastpczy"/>
              <w:rFonts w:eastAsia="Calibri"/>
            </w:rPr>
            <w:t>Kliknij tutaj, aby wprowadzić tekst.</w:t>
          </w:r>
        </w:p>
      </w:sdtContent>
    </w:sdt>
    <w:p w:rsidR="00AE6F32" w:rsidRPr="004302EC" w:rsidRDefault="00AE6F32" w:rsidP="00AE6F32">
      <w:pPr>
        <w:rPr>
          <w:rFonts w:ascii="Calibri" w:hAnsi="Calibri" w:cs="Calibri"/>
          <w:sz w:val="18"/>
          <w:szCs w:val="18"/>
        </w:rPr>
      </w:pPr>
      <w:r w:rsidRPr="004302EC">
        <w:rPr>
          <w:rFonts w:ascii="Calibri" w:hAnsi="Calibri" w:cs="Calibri"/>
          <w:sz w:val="18"/>
          <w:szCs w:val="18"/>
        </w:rPr>
        <w:t>(imię i nazwis</w:t>
      </w:r>
      <w:r w:rsidR="00E70674">
        <w:rPr>
          <w:rFonts w:ascii="Calibri" w:hAnsi="Calibri" w:cs="Calibri"/>
          <w:sz w:val="18"/>
          <w:szCs w:val="18"/>
        </w:rPr>
        <w:t>ko osoby zgłaszającej</w:t>
      </w:r>
      <w:r w:rsidRPr="004302EC">
        <w:rPr>
          <w:rFonts w:ascii="Calibri" w:hAnsi="Calibri" w:cs="Calibri"/>
          <w:sz w:val="18"/>
          <w:szCs w:val="18"/>
        </w:rPr>
        <w:t>)</w:t>
      </w:r>
    </w:p>
    <w:p w:rsidR="00AE6F32" w:rsidRPr="00AE6F32" w:rsidRDefault="00AE6F32" w:rsidP="00AE6F32">
      <w:pPr>
        <w:rPr>
          <w:rFonts w:ascii="Calibri" w:hAnsi="Calibri" w:cs="Calibri"/>
          <w:sz w:val="20"/>
        </w:rPr>
      </w:pPr>
    </w:p>
    <w:sdt>
      <w:sdtPr>
        <w:rPr>
          <w:rFonts w:ascii="Calibri" w:hAnsi="Calibri" w:cs="Calibri"/>
          <w:sz w:val="20"/>
        </w:rPr>
        <w:id w:val="196198434"/>
        <w:placeholder>
          <w:docPart w:val="DefaultPlaceholder_1082065158"/>
        </w:placeholder>
        <w:showingPlcHdr/>
        <w:text/>
      </w:sdtPr>
      <w:sdtEndPr/>
      <w:sdtContent>
        <w:p w:rsidR="00AE6F32" w:rsidRPr="00AE6F32" w:rsidRDefault="00AF5636" w:rsidP="00AE6F32">
          <w:pPr>
            <w:rPr>
              <w:rFonts w:ascii="Calibri" w:hAnsi="Calibri" w:cs="Calibri"/>
              <w:sz w:val="20"/>
            </w:rPr>
          </w:pPr>
          <w:r w:rsidRPr="0060643F">
            <w:rPr>
              <w:rStyle w:val="Tekstzastpczy"/>
              <w:rFonts w:eastAsia="Calibri"/>
            </w:rPr>
            <w:t>Kliknij tutaj, aby wprowadzić tekst.</w:t>
          </w:r>
        </w:p>
      </w:sdtContent>
    </w:sdt>
    <w:p w:rsidR="00AE6F32" w:rsidRPr="004302EC" w:rsidRDefault="00AE6F32" w:rsidP="00AE6F32">
      <w:pPr>
        <w:rPr>
          <w:rFonts w:ascii="Calibri" w:hAnsi="Calibri" w:cs="Calibri"/>
          <w:sz w:val="18"/>
          <w:szCs w:val="18"/>
        </w:rPr>
      </w:pPr>
      <w:r w:rsidRPr="004302EC">
        <w:rPr>
          <w:rFonts w:ascii="Calibri" w:hAnsi="Calibri" w:cs="Calibri"/>
          <w:sz w:val="18"/>
          <w:szCs w:val="18"/>
        </w:rPr>
        <w:t>(adres osoby zgłaszającej)</w:t>
      </w:r>
    </w:p>
    <w:p w:rsidR="00AE6F32" w:rsidRPr="00AE6F32" w:rsidRDefault="00AE6F32" w:rsidP="00AE6F32">
      <w:pPr>
        <w:rPr>
          <w:rFonts w:ascii="Calibri" w:hAnsi="Calibri" w:cs="Calibri"/>
          <w:sz w:val="20"/>
        </w:rPr>
      </w:pPr>
    </w:p>
    <w:sdt>
      <w:sdtPr>
        <w:rPr>
          <w:rFonts w:ascii="Calibri" w:hAnsi="Calibri" w:cs="Calibri"/>
          <w:sz w:val="20"/>
        </w:rPr>
        <w:id w:val="898095599"/>
        <w:placeholder>
          <w:docPart w:val="DefaultPlaceholder_1082065158"/>
        </w:placeholder>
        <w:showingPlcHdr/>
        <w:text/>
      </w:sdtPr>
      <w:sdtEndPr/>
      <w:sdtContent>
        <w:p w:rsidR="00AE6F32" w:rsidRPr="00AE6F32" w:rsidRDefault="00AF5636" w:rsidP="00AE6F32">
          <w:pPr>
            <w:rPr>
              <w:rFonts w:ascii="Calibri" w:hAnsi="Calibri" w:cs="Calibri"/>
              <w:sz w:val="20"/>
            </w:rPr>
          </w:pPr>
          <w:r w:rsidRPr="0060643F">
            <w:rPr>
              <w:rStyle w:val="Tekstzastpczy"/>
              <w:rFonts w:eastAsia="Calibri"/>
            </w:rPr>
            <w:t>Kliknij tutaj, aby wprowadzić tekst.</w:t>
          </w:r>
        </w:p>
      </w:sdtContent>
    </w:sdt>
    <w:p w:rsidR="00AE6F32" w:rsidRPr="004302EC" w:rsidRDefault="00AE6F32" w:rsidP="00AE6F32">
      <w:pPr>
        <w:rPr>
          <w:rFonts w:ascii="Calibri" w:hAnsi="Calibri" w:cs="Calibri"/>
          <w:sz w:val="18"/>
          <w:szCs w:val="18"/>
        </w:rPr>
      </w:pPr>
      <w:r w:rsidRPr="004302EC">
        <w:rPr>
          <w:rFonts w:ascii="Calibri" w:hAnsi="Calibri" w:cs="Calibri"/>
          <w:sz w:val="18"/>
          <w:szCs w:val="18"/>
        </w:rPr>
        <w:t>(imię i nazwisko pacjenta, k</w:t>
      </w:r>
      <w:r w:rsidR="00E70674">
        <w:rPr>
          <w:rFonts w:ascii="Calibri" w:hAnsi="Calibri" w:cs="Calibri"/>
          <w:sz w:val="18"/>
          <w:szCs w:val="18"/>
        </w:rPr>
        <w:t>tórego dotyczy zgłoszenie</w:t>
      </w:r>
      <w:r w:rsidRPr="004302EC">
        <w:rPr>
          <w:rFonts w:ascii="Calibri" w:hAnsi="Calibri" w:cs="Calibri"/>
          <w:sz w:val="18"/>
          <w:szCs w:val="18"/>
        </w:rPr>
        <w:t>)</w:t>
      </w:r>
    </w:p>
    <w:p w:rsidR="00A66547" w:rsidRPr="00AE6F32" w:rsidRDefault="00A66547" w:rsidP="00A66547">
      <w:pPr>
        <w:jc w:val="right"/>
        <w:rPr>
          <w:rFonts w:ascii="Calibri" w:hAnsi="Calibri" w:cs="Calibri"/>
          <w:sz w:val="20"/>
        </w:rPr>
      </w:pPr>
    </w:p>
    <w:p w:rsidR="00AE6F32" w:rsidRPr="00AE6F32" w:rsidRDefault="00AE6F32" w:rsidP="00AE6F32">
      <w:pPr>
        <w:spacing w:after="120"/>
        <w:ind w:left="5664"/>
        <w:contextualSpacing/>
        <w:jc w:val="both"/>
        <w:rPr>
          <w:rFonts w:ascii="Calibri" w:hAnsi="Calibri" w:cs="Calibri"/>
          <w:b/>
          <w:sz w:val="20"/>
        </w:rPr>
      </w:pPr>
      <w:r w:rsidRPr="00AE6F32">
        <w:rPr>
          <w:rFonts w:ascii="Calibri" w:hAnsi="Calibri" w:cs="Calibri"/>
          <w:b/>
          <w:sz w:val="20"/>
        </w:rPr>
        <w:t xml:space="preserve">Dyrektor Wielkopolskiego Centrum Pulmonologii </w:t>
      </w:r>
      <w:r w:rsidRPr="00AE6F32">
        <w:rPr>
          <w:rFonts w:ascii="Calibri" w:hAnsi="Calibri" w:cs="Calibri"/>
          <w:b/>
          <w:sz w:val="20"/>
        </w:rPr>
        <w:br/>
        <w:t>i Torakochirurgii im. Eugenii i Janusza Zeylandów</w:t>
      </w:r>
    </w:p>
    <w:p w:rsidR="00AE6F32" w:rsidRPr="00AE6F32" w:rsidRDefault="00AE6F32" w:rsidP="00AE6F32">
      <w:pPr>
        <w:spacing w:after="120"/>
        <w:ind w:left="5664"/>
        <w:contextualSpacing/>
        <w:jc w:val="both"/>
        <w:rPr>
          <w:rFonts w:ascii="Calibri" w:hAnsi="Calibri" w:cs="Calibri"/>
          <w:b/>
          <w:sz w:val="20"/>
        </w:rPr>
      </w:pPr>
      <w:r w:rsidRPr="00AE6F32">
        <w:rPr>
          <w:rFonts w:ascii="Calibri" w:hAnsi="Calibri" w:cs="Calibri"/>
          <w:b/>
          <w:sz w:val="20"/>
        </w:rPr>
        <w:t>ul. Szamarzewskiego 62</w:t>
      </w:r>
    </w:p>
    <w:p w:rsidR="00AE6F32" w:rsidRPr="00AE6F32" w:rsidRDefault="00AE6F32" w:rsidP="00AE6F32">
      <w:pPr>
        <w:spacing w:after="120"/>
        <w:ind w:left="5664"/>
        <w:contextualSpacing/>
        <w:jc w:val="both"/>
        <w:rPr>
          <w:rFonts w:ascii="Calibri" w:hAnsi="Calibri" w:cs="Calibri"/>
          <w:b/>
          <w:sz w:val="20"/>
        </w:rPr>
      </w:pPr>
      <w:r w:rsidRPr="00AE6F32">
        <w:rPr>
          <w:rFonts w:ascii="Calibri" w:hAnsi="Calibri" w:cs="Calibri"/>
          <w:b/>
          <w:sz w:val="20"/>
        </w:rPr>
        <w:t>60-569 Poznań</w:t>
      </w:r>
    </w:p>
    <w:p w:rsidR="00A66547" w:rsidRDefault="00AE6F32" w:rsidP="00AE6F32">
      <w:pPr>
        <w:spacing w:after="120"/>
        <w:ind w:left="5664"/>
        <w:contextualSpacing/>
        <w:jc w:val="both"/>
        <w:rPr>
          <w:rFonts w:ascii="Calibri" w:hAnsi="Calibri" w:cs="Calibri"/>
          <w:b/>
          <w:sz w:val="20"/>
        </w:rPr>
      </w:pPr>
      <w:r w:rsidRPr="00AE6F32">
        <w:rPr>
          <w:rFonts w:ascii="Calibri" w:hAnsi="Calibri" w:cs="Calibri"/>
          <w:b/>
          <w:sz w:val="20"/>
        </w:rPr>
        <w:t xml:space="preserve">e-mail: </w:t>
      </w:r>
      <w:r w:rsidR="00EF2FF3" w:rsidRPr="00EF2FF3">
        <w:rPr>
          <w:rFonts w:ascii="Calibri" w:hAnsi="Calibri" w:cs="Calibri"/>
          <w:b/>
          <w:sz w:val="20"/>
        </w:rPr>
        <w:t>sekretariat@wcpit.org</w:t>
      </w:r>
    </w:p>
    <w:p w:rsidR="00EF2FF3" w:rsidRDefault="00EF2FF3" w:rsidP="00AE6F32">
      <w:pPr>
        <w:spacing w:after="120"/>
        <w:ind w:left="5664"/>
        <w:contextualSpacing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lub </w:t>
      </w:r>
      <w:r w:rsidRPr="00EF2FF3">
        <w:rPr>
          <w:rFonts w:ascii="Calibri" w:hAnsi="Calibri" w:cs="Calibri"/>
          <w:b/>
          <w:sz w:val="20"/>
        </w:rPr>
        <w:t>pelnomocnikprawpacjenta@wcpit.org</w:t>
      </w:r>
    </w:p>
    <w:p w:rsidR="00EF2FF3" w:rsidRPr="00AE6F32" w:rsidRDefault="00EF2FF3" w:rsidP="00EF2FF3">
      <w:pPr>
        <w:spacing w:after="120"/>
        <w:contextualSpacing/>
        <w:jc w:val="both"/>
        <w:rPr>
          <w:rFonts w:ascii="Calibri" w:hAnsi="Calibri" w:cs="Calibri"/>
          <w:b/>
          <w:sz w:val="20"/>
        </w:rPr>
      </w:pPr>
    </w:p>
    <w:p w:rsidR="00A66547" w:rsidRPr="00D41387" w:rsidRDefault="00A66547" w:rsidP="00A66547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A66547" w:rsidRPr="00D41387" w:rsidRDefault="00A66547" w:rsidP="00A66547">
      <w:pPr>
        <w:ind w:left="5664"/>
        <w:jc w:val="both"/>
        <w:rPr>
          <w:rFonts w:ascii="Calibri" w:hAnsi="Calibri" w:cs="Calibri"/>
          <w:sz w:val="22"/>
          <w:szCs w:val="22"/>
        </w:rPr>
      </w:pPr>
    </w:p>
    <w:p w:rsidR="00A66547" w:rsidRPr="00AE6F32" w:rsidRDefault="00B6217E" w:rsidP="00A66547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SKARGA</w:t>
      </w:r>
      <w:r w:rsidR="00E70674">
        <w:rPr>
          <w:rFonts w:ascii="Calibri" w:hAnsi="Calibri" w:cs="Calibri"/>
          <w:b/>
          <w:sz w:val="20"/>
        </w:rPr>
        <w:t>/WNIOSEK</w:t>
      </w:r>
    </w:p>
    <w:p w:rsidR="00A66547" w:rsidRDefault="004302EC" w:rsidP="00A6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dy?</w:t>
      </w:r>
    </w:p>
    <w:p w:rsidR="004302EC" w:rsidRPr="004302EC" w:rsidRDefault="004302EC" w:rsidP="00A66547">
      <w:pPr>
        <w:jc w:val="both"/>
        <w:rPr>
          <w:rFonts w:ascii="Calibri" w:hAnsi="Calibri" w:cs="Calibri"/>
          <w:i/>
          <w:sz w:val="22"/>
          <w:szCs w:val="22"/>
        </w:rPr>
      </w:pPr>
      <w:r w:rsidRPr="004302EC">
        <w:rPr>
          <w:rFonts w:ascii="Calibri" w:hAnsi="Calibri" w:cs="Calibri"/>
          <w:i/>
          <w:sz w:val="22"/>
          <w:szCs w:val="22"/>
        </w:rPr>
        <w:t>(data, orientacyjna godzina zdarzenia)</w:t>
      </w:r>
    </w:p>
    <w:sdt>
      <w:sdtPr>
        <w:rPr>
          <w:rFonts w:ascii="Calibri" w:hAnsi="Calibri" w:cs="Calibri"/>
          <w:sz w:val="22"/>
          <w:szCs w:val="22"/>
        </w:rPr>
        <w:id w:val="-712499053"/>
        <w:placeholder>
          <w:docPart w:val="DefaultPlaceholder_1082065158"/>
        </w:placeholder>
        <w:showingPlcHdr/>
        <w:text/>
      </w:sdtPr>
      <w:sdtEndPr/>
      <w:sdtContent>
        <w:p w:rsidR="00503215" w:rsidRDefault="00AF5636" w:rsidP="004302EC">
          <w:pPr>
            <w:rPr>
              <w:rFonts w:ascii="Calibri" w:hAnsi="Calibri" w:cs="Calibri"/>
              <w:sz w:val="22"/>
              <w:szCs w:val="22"/>
            </w:rPr>
          </w:pPr>
          <w:r w:rsidRPr="0060643F">
            <w:rPr>
              <w:rStyle w:val="Tekstzastpczy"/>
              <w:rFonts w:eastAsia="Calibri"/>
            </w:rPr>
            <w:t>Kliknij tutaj, aby wprowadzić tekst.</w:t>
          </w:r>
        </w:p>
      </w:sdtContent>
    </w:sdt>
    <w:p w:rsidR="00A66547" w:rsidRDefault="00A66547" w:rsidP="00A66547">
      <w:pPr>
        <w:jc w:val="both"/>
        <w:rPr>
          <w:rFonts w:ascii="Calibri" w:hAnsi="Calibri" w:cs="Calibri"/>
          <w:sz w:val="22"/>
          <w:szCs w:val="22"/>
        </w:rPr>
      </w:pPr>
    </w:p>
    <w:p w:rsidR="004302EC" w:rsidRDefault="004302EC" w:rsidP="00A6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dzie?</w:t>
      </w:r>
    </w:p>
    <w:p w:rsidR="004302EC" w:rsidRPr="004302EC" w:rsidRDefault="004302EC" w:rsidP="00A66547">
      <w:pPr>
        <w:jc w:val="both"/>
        <w:rPr>
          <w:rFonts w:ascii="Calibri" w:hAnsi="Calibri" w:cs="Calibri"/>
          <w:i/>
          <w:sz w:val="22"/>
          <w:szCs w:val="22"/>
        </w:rPr>
      </w:pPr>
      <w:r w:rsidRPr="004302EC">
        <w:rPr>
          <w:rFonts w:ascii="Calibri" w:hAnsi="Calibri" w:cs="Calibri"/>
          <w:i/>
          <w:sz w:val="22"/>
          <w:szCs w:val="22"/>
        </w:rPr>
        <w:t>(nazwa oddziału, numer sali etc.)</w:t>
      </w:r>
    </w:p>
    <w:sdt>
      <w:sdtPr>
        <w:rPr>
          <w:rFonts w:ascii="Calibri" w:hAnsi="Calibri" w:cs="Calibri"/>
          <w:sz w:val="22"/>
          <w:szCs w:val="22"/>
        </w:rPr>
        <w:id w:val="1591342504"/>
        <w:placeholder>
          <w:docPart w:val="DefaultPlaceholder_1082065158"/>
        </w:placeholder>
        <w:showingPlcHdr/>
        <w:text/>
      </w:sdtPr>
      <w:sdtEndPr/>
      <w:sdtContent>
        <w:p w:rsidR="001E5D77" w:rsidRPr="001E5D77" w:rsidRDefault="00AF5636" w:rsidP="001E5D77">
          <w:pPr>
            <w:jc w:val="both"/>
            <w:rPr>
              <w:rFonts w:ascii="Calibri" w:hAnsi="Calibri" w:cs="Calibri"/>
              <w:sz w:val="22"/>
              <w:szCs w:val="22"/>
            </w:rPr>
          </w:pPr>
          <w:r w:rsidRPr="0060643F">
            <w:rPr>
              <w:rStyle w:val="Tekstzastpczy"/>
              <w:rFonts w:eastAsia="Calibri"/>
            </w:rPr>
            <w:t>Kliknij tutaj, aby wprowadzić tekst.</w:t>
          </w:r>
        </w:p>
      </w:sdtContent>
    </w:sdt>
    <w:p w:rsidR="004302EC" w:rsidRDefault="004302EC" w:rsidP="004302EC">
      <w:pPr>
        <w:jc w:val="both"/>
        <w:rPr>
          <w:rFonts w:ascii="Calibri" w:hAnsi="Calibri" w:cs="Calibri"/>
          <w:sz w:val="22"/>
          <w:szCs w:val="22"/>
        </w:rPr>
      </w:pPr>
    </w:p>
    <w:p w:rsidR="004302EC" w:rsidRDefault="004302EC" w:rsidP="004302E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 się stało?</w:t>
      </w:r>
    </w:p>
    <w:p w:rsidR="004302EC" w:rsidRPr="00C53312" w:rsidRDefault="004302EC" w:rsidP="00A66547">
      <w:pPr>
        <w:jc w:val="both"/>
        <w:rPr>
          <w:rFonts w:ascii="Calibri" w:hAnsi="Calibri" w:cs="Calibri"/>
          <w:i/>
          <w:sz w:val="22"/>
          <w:szCs w:val="22"/>
        </w:rPr>
      </w:pPr>
      <w:r w:rsidRPr="004302EC">
        <w:rPr>
          <w:rFonts w:ascii="Calibri" w:hAnsi="Calibri" w:cs="Calibri"/>
          <w:i/>
          <w:sz w:val="22"/>
          <w:szCs w:val="22"/>
        </w:rPr>
        <w:t>(co się wydarzyło, kto z personelu brał udział w zdarzeniu, jakie były skutki, etc.)</w:t>
      </w:r>
    </w:p>
    <w:sdt>
      <w:sdtPr>
        <w:rPr>
          <w:rFonts w:ascii="Calibri" w:hAnsi="Calibri" w:cs="Calibri"/>
          <w:sz w:val="22"/>
          <w:szCs w:val="22"/>
        </w:rPr>
        <w:id w:val="2118097666"/>
        <w:placeholder>
          <w:docPart w:val="DefaultPlaceholder_1082065158"/>
        </w:placeholder>
        <w:showingPlcHdr/>
        <w:text/>
      </w:sdtPr>
      <w:sdtEndPr/>
      <w:sdtContent>
        <w:p w:rsidR="00067334" w:rsidRDefault="00AF5636" w:rsidP="00A66547">
          <w:pPr>
            <w:jc w:val="both"/>
            <w:rPr>
              <w:rFonts w:ascii="Calibri" w:hAnsi="Calibri" w:cs="Calibri"/>
              <w:sz w:val="22"/>
              <w:szCs w:val="22"/>
            </w:rPr>
          </w:pPr>
          <w:r w:rsidRPr="0060643F">
            <w:rPr>
              <w:rStyle w:val="Tekstzastpczy"/>
              <w:rFonts w:eastAsia="Calibri"/>
            </w:rPr>
            <w:t>Kliknij tutaj, aby wprowadzić tekst.</w:t>
          </w:r>
        </w:p>
      </w:sdtContent>
    </w:sdt>
    <w:p w:rsidR="004302EC" w:rsidRDefault="004302EC" w:rsidP="00A66547">
      <w:pPr>
        <w:jc w:val="both"/>
        <w:rPr>
          <w:rFonts w:ascii="Calibri" w:hAnsi="Calibri" w:cs="Calibri"/>
          <w:sz w:val="22"/>
          <w:szCs w:val="22"/>
        </w:rPr>
      </w:pPr>
    </w:p>
    <w:p w:rsidR="004302EC" w:rsidRPr="00D41387" w:rsidRDefault="004302EC" w:rsidP="00A66547">
      <w:pPr>
        <w:jc w:val="both"/>
        <w:rPr>
          <w:rFonts w:ascii="Calibri" w:hAnsi="Calibri" w:cs="Calibri"/>
          <w:sz w:val="22"/>
          <w:szCs w:val="22"/>
        </w:rPr>
      </w:pPr>
    </w:p>
    <w:p w:rsidR="00A66547" w:rsidRPr="00D41387" w:rsidRDefault="00A66547" w:rsidP="001E5797">
      <w:pPr>
        <w:ind w:left="5664"/>
        <w:jc w:val="center"/>
        <w:rPr>
          <w:rFonts w:ascii="Calibri" w:hAnsi="Calibri" w:cs="Calibri"/>
          <w:sz w:val="22"/>
          <w:szCs w:val="22"/>
        </w:rPr>
      </w:pPr>
      <w:r w:rsidRPr="00D41387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  <w:r w:rsidR="001E5797">
        <w:rPr>
          <w:rFonts w:ascii="Calibri" w:hAnsi="Calibri" w:cs="Calibri"/>
          <w:sz w:val="22"/>
          <w:szCs w:val="22"/>
        </w:rPr>
        <w:t>…………….</w:t>
      </w:r>
    </w:p>
    <w:p w:rsidR="00A66547" w:rsidRDefault="004302EC" w:rsidP="004302EC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</w:t>
      </w:r>
      <w:r w:rsidR="00922CE7">
        <w:rPr>
          <w:rFonts w:ascii="Calibri" w:hAnsi="Calibri" w:cs="Calibri"/>
          <w:i/>
          <w:sz w:val="22"/>
          <w:szCs w:val="22"/>
        </w:rPr>
        <w:t xml:space="preserve">             </w:t>
      </w:r>
      <w:r w:rsidR="00A66547" w:rsidRPr="00D41387">
        <w:rPr>
          <w:rFonts w:ascii="Calibri" w:hAnsi="Calibri" w:cs="Calibri"/>
          <w:i/>
          <w:sz w:val="22"/>
          <w:szCs w:val="22"/>
        </w:rPr>
        <w:t xml:space="preserve">(czytelny podpis </w:t>
      </w:r>
      <w:r w:rsidR="00AD432F" w:rsidRPr="00AD432F">
        <w:rPr>
          <w:rFonts w:ascii="Calibri" w:hAnsi="Calibri" w:cs="Calibri"/>
          <w:i/>
          <w:sz w:val="22"/>
          <w:szCs w:val="22"/>
        </w:rPr>
        <w:t>osoby zgłaszającej</w:t>
      </w:r>
      <w:r w:rsidR="00A66547" w:rsidRPr="00D41387">
        <w:rPr>
          <w:rFonts w:ascii="Calibri" w:hAnsi="Calibri" w:cs="Calibri"/>
          <w:i/>
          <w:sz w:val="22"/>
          <w:szCs w:val="22"/>
        </w:rPr>
        <w:t>)</w:t>
      </w:r>
    </w:p>
    <w:p w:rsidR="004302EC" w:rsidRDefault="004302EC" w:rsidP="005015CC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ałącznik:</w:t>
      </w:r>
    </w:p>
    <w:p w:rsidR="004302EC" w:rsidRDefault="004302EC" w:rsidP="005015CC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Upoważnienie dla wnioskodawcy od pacjenta </w:t>
      </w:r>
    </w:p>
    <w:p w:rsidR="0099165B" w:rsidRPr="004302EC" w:rsidRDefault="0099165B" w:rsidP="0099165B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i/>
          <w:sz w:val="22"/>
          <w:szCs w:val="22"/>
        </w:rPr>
      </w:pPr>
      <w:r w:rsidRPr="0099165B">
        <w:rPr>
          <w:rFonts w:ascii="Calibri" w:hAnsi="Calibri" w:cs="Calibri"/>
          <w:i/>
          <w:sz w:val="22"/>
          <w:szCs w:val="22"/>
        </w:rPr>
        <w:t>Klauzula obowiązku informacyjnego dla osoby zgłaszającej/ skarżącej</w:t>
      </w:r>
    </w:p>
    <w:p w:rsidR="00A66547" w:rsidRPr="00D41387" w:rsidRDefault="00A66547" w:rsidP="00A66547">
      <w:pPr>
        <w:jc w:val="right"/>
        <w:rPr>
          <w:rFonts w:ascii="Calibri" w:hAnsi="Calibri" w:cs="Calibri"/>
          <w:i/>
          <w:sz w:val="22"/>
          <w:szCs w:val="22"/>
        </w:rPr>
      </w:pPr>
    </w:p>
    <w:p w:rsidR="005C72E3" w:rsidRPr="00733144" w:rsidRDefault="00E747F8" w:rsidP="00733144">
      <w:pPr>
        <w:spacing w:after="200"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D41387"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:rsidR="005C72E3" w:rsidRPr="008D4464" w:rsidRDefault="00733144" w:rsidP="00733144">
      <w:pPr>
        <w:spacing w:after="200"/>
        <w:ind w:left="5664"/>
        <w:jc w:val="center"/>
        <w:rPr>
          <w:rFonts w:ascii="Calibri" w:hAnsi="Calibri" w:cs="Calibri"/>
          <w:i/>
          <w:sz w:val="19"/>
          <w:szCs w:val="19"/>
        </w:rPr>
      </w:pPr>
      <w:r w:rsidRPr="008D4464">
        <w:rPr>
          <w:rFonts w:ascii="Calibri" w:hAnsi="Calibri" w:cs="Calibri"/>
          <w:i/>
          <w:sz w:val="19"/>
          <w:szCs w:val="19"/>
        </w:rPr>
        <w:lastRenderedPageBreak/>
        <w:t>Załącznik nr 1. Upoważnienie dla wnioskodawcy od pacjenta</w:t>
      </w:r>
    </w:p>
    <w:sdt>
      <w:sdtPr>
        <w:rPr>
          <w:rFonts w:ascii="Calibri" w:hAnsi="Calibri" w:cs="Calibri"/>
          <w:b/>
          <w:sz w:val="19"/>
          <w:szCs w:val="19"/>
        </w:rPr>
        <w:id w:val="690114565"/>
        <w:placeholder>
          <w:docPart w:val="DefaultPlaceholder_1082065158"/>
        </w:placeholder>
        <w:showingPlcHdr/>
        <w:text/>
      </w:sdtPr>
      <w:sdtContent>
        <w:p w:rsidR="00733144" w:rsidRDefault="006C276A" w:rsidP="006C276A">
          <w:pPr>
            <w:spacing w:after="200"/>
            <w:jc w:val="right"/>
            <w:rPr>
              <w:rFonts w:ascii="Calibri" w:hAnsi="Calibri" w:cs="Calibri"/>
              <w:b/>
              <w:sz w:val="19"/>
              <w:szCs w:val="19"/>
            </w:rPr>
          </w:pPr>
          <w:r w:rsidRPr="0060643F">
            <w:rPr>
              <w:rStyle w:val="Tekstzastpczy"/>
            </w:rPr>
            <w:t>Kliknij tutaj, aby wprowadzić tekst.</w:t>
          </w:r>
        </w:p>
      </w:sdtContent>
    </w:sdt>
    <w:p w:rsidR="006C276A" w:rsidRPr="004302EC" w:rsidRDefault="006C276A" w:rsidP="006C276A">
      <w:pPr>
        <w:ind w:left="6372" w:firstLine="708"/>
        <w:rPr>
          <w:rFonts w:ascii="Calibri" w:hAnsi="Calibri" w:cs="Calibri"/>
          <w:sz w:val="18"/>
          <w:szCs w:val="18"/>
        </w:rPr>
      </w:pPr>
      <w:r w:rsidRPr="004302EC">
        <w:rPr>
          <w:rFonts w:ascii="Calibri" w:hAnsi="Calibri" w:cs="Calibri"/>
          <w:sz w:val="18"/>
          <w:szCs w:val="18"/>
        </w:rPr>
        <w:t>(miasto, data)</w:t>
      </w:r>
    </w:p>
    <w:p w:rsidR="00B51E30" w:rsidRPr="00733144" w:rsidRDefault="00B51E30" w:rsidP="00733144">
      <w:pPr>
        <w:spacing w:after="200"/>
        <w:ind w:left="6372" w:firstLine="708"/>
        <w:rPr>
          <w:rFonts w:ascii="Calibri" w:hAnsi="Calibri" w:cs="Calibri"/>
          <w:sz w:val="19"/>
          <w:szCs w:val="19"/>
        </w:rPr>
      </w:pPr>
    </w:p>
    <w:p w:rsidR="00733144" w:rsidRPr="00733144" w:rsidRDefault="00733144" w:rsidP="00733144">
      <w:pPr>
        <w:jc w:val="center"/>
        <w:rPr>
          <w:rFonts w:ascii="Calibri" w:hAnsi="Calibri" w:cs="Calibri"/>
          <w:b/>
          <w:sz w:val="19"/>
          <w:szCs w:val="19"/>
        </w:rPr>
      </w:pPr>
      <w:r w:rsidRPr="00733144">
        <w:rPr>
          <w:rFonts w:ascii="Calibri" w:hAnsi="Calibri" w:cs="Calibri"/>
          <w:b/>
          <w:sz w:val="19"/>
          <w:szCs w:val="19"/>
        </w:rPr>
        <w:t xml:space="preserve">UPOWAŻNIENIE DO </w:t>
      </w:r>
      <w:r w:rsidR="00B51E30">
        <w:rPr>
          <w:rFonts w:ascii="Calibri" w:hAnsi="Calibri" w:cs="Calibri"/>
          <w:b/>
          <w:sz w:val="19"/>
          <w:szCs w:val="19"/>
        </w:rPr>
        <w:t xml:space="preserve">ZŁOŻENIA SKARGI ORAZ DO </w:t>
      </w:r>
      <w:r w:rsidRPr="00733144">
        <w:rPr>
          <w:rFonts w:ascii="Calibri" w:hAnsi="Calibri" w:cs="Calibri"/>
          <w:b/>
          <w:sz w:val="19"/>
          <w:szCs w:val="19"/>
        </w:rPr>
        <w:t>UZYSKANIA</w:t>
      </w:r>
    </w:p>
    <w:p w:rsidR="00733144" w:rsidRDefault="00733144" w:rsidP="00733144">
      <w:pPr>
        <w:jc w:val="center"/>
        <w:rPr>
          <w:rFonts w:ascii="Calibri" w:hAnsi="Calibri" w:cs="Calibri"/>
          <w:b/>
          <w:sz w:val="19"/>
          <w:szCs w:val="19"/>
        </w:rPr>
      </w:pPr>
      <w:r w:rsidRPr="00733144">
        <w:rPr>
          <w:rFonts w:ascii="Calibri" w:hAnsi="Calibri" w:cs="Calibri"/>
          <w:b/>
          <w:sz w:val="19"/>
          <w:szCs w:val="19"/>
        </w:rPr>
        <w:t>INFORMACJI O STANIE ZDROWIA I DOKUMENTACJI MEDYCZNEJ</w:t>
      </w:r>
    </w:p>
    <w:p w:rsidR="00B51E30" w:rsidRDefault="00B51E30" w:rsidP="00733144">
      <w:pPr>
        <w:jc w:val="center"/>
        <w:rPr>
          <w:rFonts w:ascii="Calibri" w:hAnsi="Calibri" w:cs="Calibri"/>
          <w:b/>
          <w:sz w:val="19"/>
          <w:szCs w:val="19"/>
        </w:rPr>
      </w:pPr>
    </w:p>
    <w:p w:rsidR="00733144" w:rsidRDefault="00733144" w:rsidP="00733144">
      <w:pPr>
        <w:jc w:val="center"/>
        <w:rPr>
          <w:rFonts w:ascii="Calibri" w:hAnsi="Calibri" w:cs="Calibri"/>
          <w:b/>
          <w:sz w:val="19"/>
          <w:szCs w:val="19"/>
        </w:rPr>
      </w:pPr>
    </w:p>
    <w:p w:rsidR="00733144" w:rsidRPr="00733144" w:rsidRDefault="00733144" w:rsidP="00733144">
      <w:pPr>
        <w:jc w:val="center"/>
        <w:rPr>
          <w:rFonts w:ascii="Calibri" w:hAnsi="Calibri" w:cs="Calibri"/>
          <w:b/>
          <w:sz w:val="19"/>
          <w:szCs w:val="19"/>
        </w:rPr>
      </w:pPr>
    </w:p>
    <w:p w:rsidR="00A02790" w:rsidRDefault="00733144" w:rsidP="00733144">
      <w:pPr>
        <w:spacing w:after="200"/>
        <w:rPr>
          <w:rFonts w:ascii="Calibri" w:hAnsi="Calibri" w:cs="Calibri"/>
          <w:sz w:val="19"/>
          <w:szCs w:val="19"/>
        </w:rPr>
      </w:pPr>
      <w:r w:rsidRPr="00733144">
        <w:rPr>
          <w:rFonts w:ascii="Calibri" w:hAnsi="Calibri" w:cs="Calibri"/>
          <w:sz w:val="19"/>
          <w:szCs w:val="19"/>
        </w:rPr>
        <w:t>Ja, niżej podpisany/podpisana</w:t>
      </w:r>
      <w:r w:rsidR="006E2983">
        <w:rPr>
          <w:rFonts w:ascii="Calibri" w:hAnsi="Calibri" w:cs="Calibri"/>
          <w:sz w:val="19"/>
          <w:szCs w:val="19"/>
        </w:rPr>
        <w:t>:</w:t>
      </w:r>
      <w:r w:rsidRPr="00733144">
        <w:rPr>
          <w:rFonts w:ascii="Calibri" w:hAnsi="Calibri" w:cs="Calibri"/>
          <w:sz w:val="19"/>
          <w:szCs w:val="19"/>
        </w:rPr>
        <w:t xml:space="preserve"> </w:t>
      </w:r>
      <w:sdt>
        <w:sdtPr>
          <w:rPr>
            <w:rFonts w:ascii="Calibri" w:hAnsi="Calibri" w:cs="Calibri"/>
            <w:sz w:val="19"/>
            <w:szCs w:val="19"/>
          </w:rPr>
          <w:id w:val="1676990079"/>
          <w:placeholder>
            <w:docPart w:val="DefaultPlaceholder_1082065158"/>
          </w:placeholder>
          <w:showingPlcHdr/>
          <w:text/>
        </w:sdtPr>
        <w:sdtEndPr/>
        <w:sdtContent>
          <w:r w:rsidR="00AF5636" w:rsidRPr="0060643F">
            <w:rPr>
              <w:rStyle w:val="Tekstzastpczy"/>
              <w:rFonts w:eastAsia="Calibri"/>
            </w:rPr>
            <w:t>Kliknij tutaj, aby wprowadzić tekst.</w:t>
          </w:r>
        </w:sdtContent>
      </w:sdt>
    </w:p>
    <w:p w:rsidR="00503215" w:rsidRDefault="00733144" w:rsidP="00733144">
      <w:pPr>
        <w:spacing w:after="20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zamieszkała/zamieszkały w</w:t>
      </w:r>
      <w:r w:rsidR="006E2983">
        <w:rPr>
          <w:rFonts w:ascii="Calibri" w:hAnsi="Calibri" w:cs="Calibri"/>
          <w:sz w:val="19"/>
          <w:szCs w:val="19"/>
        </w:rPr>
        <w:t>:</w:t>
      </w:r>
      <w:sdt>
        <w:sdtPr>
          <w:rPr>
            <w:rFonts w:ascii="Calibri" w:hAnsi="Calibri" w:cs="Calibri"/>
            <w:sz w:val="19"/>
            <w:szCs w:val="19"/>
          </w:rPr>
          <w:id w:val="-1799288947"/>
          <w:placeholder>
            <w:docPart w:val="DefaultPlaceholder_1082065158"/>
          </w:placeholder>
          <w:showingPlcHdr/>
          <w:text/>
        </w:sdtPr>
        <w:sdtEndPr/>
        <w:sdtContent>
          <w:r w:rsidR="00AF5636" w:rsidRPr="0060643F">
            <w:rPr>
              <w:rStyle w:val="Tekstzastpczy"/>
              <w:rFonts w:eastAsia="Calibri"/>
            </w:rPr>
            <w:t>Kliknij tutaj, aby wprowadzić tekst.</w:t>
          </w:r>
        </w:sdtContent>
      </w:sdt>
      <w:r w:rsidRPr="00733144">
        <w:rPr>
          <w:rFonts w:ascii="Calibri" w:hAnsi="Calibri" w:cs="Calibri"/>
          <w:sz w:val="19"/>
          <w:szCs w:val="19"/>
        </w:rPr>
        <w:t xml:space="preserve">, </w:t>
      </w:r>
      <w:r w:rsidR="00A02790">
        <w:rPr>
          <w:rFonts w:ascii="Calibri" w:hAnsi="Calibri" w:cs="Calibri"/>
          <w:sz w:val="19"/>
          <w:szCs w:val="19"/>
        </w:rPr>
        <w:t xml:space="preserve"> </w:t>
      </w:r>
      <w:r w:rsidRPr="00733144">
        <w:rPr>
          <w:rFonts w:ascii="Calibri" w:hAnsi="Calibri" w:cs="Calibri"/>
          <w:sz w:val="19"/>
          <w:szCs w:val="19"/>
        </w:rPr>
        <w:t xml:space="preserve">ul. </w:t>
      </w:r>
      <w:sdt>
        <w:sdtPr>
          <w:rPr>
            <w:rFonts w:ascii="Calibri" w:hAnsi="Calibri" w:cs="Calibri"/>
            <w:sz w:val="19"/>
            <w:szCs w:val="19"/>
          </w:rPr>
          <w:id w:val="-469059511"/>
          <w:placeholder>
            <w:docPart w:val="DefaultPlaceholder_1082065158"/>
          </w:placeholder>
          <w:showingPlcHdr/>
          <w:text/>
        </w:sdtPr>
        <w:sdtEndPr/>
        <w:sdtContent>
          <w:r w:rsidR="00AF5636" w:rsidRPr="0060643F">
            <w:rPr>
              <w:rStyle w:val="Tekstzastpczy"/>
              <w:rFonts w:eastAsia="Calibri"/>
            </w:rPr>
            <w:t>Kliknij tutaj, aby wprowadzić tekst.</w:t>
          </w:r>
        </w:sdtContent>
      </w:sdt>
    </w:p>
    <w:p w:rsidR="00503215" w:rsidRDefault="00733144" w:rsidP="00733144">
      <w:pPr>
        <w:spacing w:after="20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posiadająca/ posiadający </w:t>
      </w:r>
      <w:r w:rsidRPr="00733144">
        <w:rPr>
          <w:rFonts w:ascii="Calibri" w:hAnsi="Calibri" w:cs="Calibri"/>
          <w:sz w:val="19"/>
          <w:szCs w:val="19"/>
        </w:rPr>
        <w:t>numer PESEL</w:t>
      </w:r>
      <w:r w:rsidR="006E2983">
        <w:rPr>
          <w:rFonts w:ascii="Calibri" w:hAnsi="Calibri" w:cs="Calibri"/>
          <w:sz w:val="19"/>
          <w:szCs w:val="19"/>
        </w:rPr>
        <w:t>:</w:t>
      </w:r>
      <w:r w:rsidRPr="00733144">
        <w:rPr>
          <w:rFonts w:ascii="Calibri" w:hAnsi="Calibri" w:cs="Calibri"/>
          <w:sz w:val="19"/>
          <w:szCs w:val="19"/>
        </w:rPr>
        <w:t xml:space="preserve"> </w:t>
      </w:r>
      <w:sdt>
        <w:sdtPr>
          <w:rPr>
            <w:rFonts w:ascii="Calibri" w:hAnsi="Calibri" w:cs="Calibri"/>
            <w:sz w:val="19"/>
            <w:szCs w:val="19"/>
          </w:rPr>
          <w:id w:val="2090653563"/>
          <w:placeholder>
            <w:docPart w:val="DefaultPlaceholder_1082065158"/>
          </w:placeholder>
          <w:showingPlcHdr/>
          <w:text/>
        </w:sdtPr>
        <w:sdtEndPr/>
        <w:sdtContent>
          <w:r w:rsidR="00AF5636" w:rsidRPr="0060643F">
            <w:rPr>
              <w:rStyle w:val="Tekstzastpczy"/>
              <w:rFonts w:eastAsia="Calibri"/>
            </w:rPr>
            <w:t>Kliknij tutaj, aby wprowadzić tekst.</w:t>
          </w:r>
        </w:sdtContent>
      </w:sdt>
    </w:p>
    <w:p w:rsidR="00733144" w:rsidRDefault="00733144" w:rsidP="00733144">
      <w:pPr>
        <w:spacing w:after="200"/>
        <w:rPr>
          <w:rFonts w:ascii="Calibri" w:hAnsi="Calibri" w:cs="Calibri"/>
          <w:sz w:val="19"/>
          <w:szCs w:val="19"/>
        </w:rPr>
      </w:pPr>
      <w:r w:rsidRPr="00733144">
        <w:rPr>
          <w:rFonts w:ascii="Calibri" w:hAnsi="Calibri" w:cs="Calibri"/>
          <w:b/>
          <w:sz w:val="19"/>
          <w:szCs w:val="19"/>
        </w:rPr>
        <w:t>upoważniam</w:t>
      </w:r>
      <w:r w:rsidRPr="00733144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(Panią/Pana):</w:t>
      </w:r>
    </w:p>
    <w:sdt>
      <w:sdtPr>
        <w:rPr>
          <w:rFonts w:ascii="Calibri" w:hAnsi="Calibri" w:cs="Calibri"/>
          <w:sz w:val="19"/>
          <w:szCs w:val="19"/>
        </w:rPr>
        <w:id w:val="4637018"/>
        <w:placeholder>
          <w:docPart w:val="DefaultPlaceholder_1082065158"/>
        </w:placeholder>
        <w:showingPlcHdr/>
        <w:text/>
      </w:sdtPr>
      <w:sdtEndPr/>
      <w:sdtContent>
        <w:p w:rsidR="00503215" w:rsidRDefault="00AF5636" w:rsidP="00733144">
          <w:pPr>
            <w:spacing w:after="200"/>
            <w:rPr>
              <w:rFonts w:ascii="Calibri" w:hAnsi="Calibri" w:cs="Calibri"/>
              <w:sz w:val="19"/>
              <w:szCs w:val="19"/>
            </w:rPr>
          </w:pPr>
          <w:r w:rsidRPr="0060643F">
            <w:rPr>
              <w:rStyle w:val="Tekstzastpczy"/>
              <w:rFonts w:eastAsia="Calibri"/>
            </w:rPr>
            <w:t>Kliknij tutaj, aby wprowadzić tekst.</w:t>
          </w:r>
        </w:p>
      </w:sdtContent>
    </w:sdt>
    <w:p w:rsidR="00503215" w:rsidRDefault="00733144" w:rsidP="00733144">
      <w:pPr>
        <w:spacing w:after="200"/>
        <w:rPr>
          <w:rFonts w:ascii="Calibri" w:hAnsi="Calibri" w:cs="Calibri"/>
          <w:sz w:val="19"/>
          <w:szCs w:val="19"/>
        </w:rPr>
      </w:pPr>
      <w:r w:rsidRPr="00733144">
        <w:rPr>
          <w:rFonts w:ascii="Calibri" w:hAnsi="Calibri" w:cs="Calibri"/>
          <w:sz w:val="19"/>
          <w:szCs w:val="19"/>
        </w:rPr>
        <w:t>zamieszkałą/zamieszkałego w</w:t>
      </w:r>
      <w:sdt>
        <w:sdtPr>
          <w:rPr>
            <w:rFonts w:ascii="Calibri" w:hAnsi="Calibri" w:cs="Calibri"/>
            <w:sz w:val="19"/>
            <w:szCs w:val="19"/>
          </w:rPr>
          <w:id w:val="-1007437450"/>
          <w:placeholder>
            <w:docPart w:val="DefaultPlaceholder_1082065158"/>
          </w:placeholder>
          <w:showingPlcHdr/>
          <w:text/>
        </w:sdtPr>
        <w:sdtEndPr/>
        <w:sdtContent>
          <w:r w:rsidR="00AF5636" w:rsidRPr="0060643F">
            <w:rPr>
              <w:rStyle w:val="Tekstzastpczy"/>
              <w:rFonts w:eastAsia="Calibri"/>
            </w:rPr>
            <w:t>Kliknij tutaj, aby wprowadzić tekst.</w:t>
          </w:r>
        </w:sdtContent>
      </w:sdt>
      <w:r>
        <w:rPr>
          <w:rFonts w:ascii="Calibri" w:hAnsi="Calibri" w:cs="Calibri"/>
          <w:sz w:val="19"/>
          <w:szCs w:val="19"/>
        </w:rPr>
        <w:t xml:space="preserve">, </w:t>
      </w:r>
      <w:r w:rsidRPr="00733144">
        <w:rPr>
          <w:rFonts w:ascii="Calibri" w:hAnsi="Calibri" w:cs="Calibri"/>
          <w:sz w:val="19"/>
          <w:szCs w:val="19"/>
        </w:rPr>
        <w:t xml:space="preserve">ul. </w:t>
      </w:r>
      <w:sdt>
        <w:sdtPr>
          <w:rPr>
            <w:rFonts w:ascii="Calibri" w:hAnsi="Calibri" w:cs="Calibri"/>
            <w:sz w:val="19"/>
            <w:szCs w:val="19"/>
          </w:rPr>
          <w:id w:val="2041542943"/>
          <w:placeholder>
            <w:docPart w:val="DefaultPlaceholder_1082065158"/>
          </w:placeholder>
          <w:showingPlcHdr/>
          <w:text/>
        </w:sdtPr>
        <w:sdtEndPr/>
        <w:sdtContent>
          <w:r w:rsidR="00AF5636" w:rsidRPr="0060643F">
            <w:rPr>
              <w:rStyle w:val="Tekstzastpczy"/>
              <w:rFonts w:eastAsia="Calibri"/>
            </w:rPr>
            <w:t>Kliknij tutaj, aby wprowadzić tekst.</w:t>
          </w:r>
        </w:sdtContent>
      </w:sdt>
    </w:p>
    <w:p w:rsidR="00503215" w:rsidRDefault="00733144" w:rsidP="00733144">
      <w:pPr>
        <w:spacing w:after="200"/>
        <w:rPr>
          <w:rFonts w:ascii="Calibri" w:hAnsi="Calibri" w:cs="Calibri"/>
          <w:sz w:val="19"/>
          <w:szCs w:val="19"/>
        </w:rPr>
      </w:pPr>
      <w:r w:rsidRPr="00733144">
        <w:rPr>
          <w:rFonts w:ascii="Calibri" w:hAnsi="Calibri" w:cs="Calibri"/>
          <w:sz w:val="19"/>
          <w:szCs w:val="19"/>
        </w:rPr>
        <w:t>posiadającą/posiadającego numer PESEL</w:t>
      </w:r>
      <w:r w:rsidR="006E2983">
        <w:rPr>
          <w:rFonts w:ascii="Calibri" w:hAnsi="Calibri" w:cs="Calibri"/>
          <w:sz w:val="19"/>
          <w:szCs w:val="19"/>
        </w:rPr>
        <w:t>:</w:t>
      </w:r>
      <w:r w:rsidRPr="00733144">
        <w:rPr>
          <w:rFonts w:ascii="Calibri" w:hAnsi="Calibri" w:cs="Calibri"/>
          <w:sz w:val="19"/>
          <w:szCs w:val="19"/>
        </w:rPr>
        <w:t xml:space="preserve"> </w:t>
      </w:r>
      <w:sdt>
        <w:sdtPr>
          <w:rPr>
            <w:rFonts w:ascii="Calibri" w:hAnsi="Calibri" w:cs="Calibri"/>
            <w:sz w:val="19"/>
            <w:szCs w:val="19"/>
          </w:rPr>
          <w:id w:val="-1918624650"/>
          <w:placeholder>
            <w:docPart w:val="DefaultPlaceholder_1082065158"/>
          </w:placeholder>
          <w:showingPlcHdr/>
          <w:text/>
        </w:sdtPr>
        <w:sdtEndPr/>
        <w:sdtContent>
          <w:r w:rsidR="00AF5636" w:rsidRPr="0060643F">
            <w:rPr>
              <w:rStyle w:val="Tekstzastpczy"/>
              <w:rFonts w:eastAsia="Calibri"/>
            </w:rPr>
            <w:t>Kliknij tutaj, aby wprowadzić tekst.</w:t>
          </w:r>
        </w:sdtContent>
      </w:sdt>
    </w:p>
    <w:p w:rsidR="00916ADE" w:rsidRDefault="00733144" w:rsidP="00733144">
      <w:pPr>
        <w:spacing w:after="20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 i </w:t>
      </w:r>
      <w:r w:rsidRPr="00733144">
        <w:rPr>
          <w:rFonts w:ascii="Calibri" w:hAnsi="Calibri" w:cs="Calibri"/>
          <w:sz w:val="19"/>
          <w:szCs w:val="19"/>
        </w:rPr>
        <w:t>legitymującą/legitymującego się dowodem osobistym numer</w:t>
      </w:r>
      <w:r w:rsidR="00AF5636">
        <w:rPr>
          <w:rFonts w:ascii="Calibri" w:hAnsi="Calibri" w:cs="Calibri"/>
          <w:sz w:val="19"/>
          <w:szCs w:val="19"/>
        </w:rPr>
        <w:t xml:space="preserve"> </w:t>
      </w:r>
      <w:sdt>
        <w:sdtPr>
          <w:rPr>
            <w:rFonts w:ascii="Calibri" w:hAnsi="Calibri" w:cs="Calibri"/>
            <w:sz w:val="19"/>
            <w:szCs w:val="19"/>
          </w:rPr>
          <w:id w:val="-112899511"/>
          <w:placeholder>
            <w:docPart w:val="DefaultPlaceholder_1082065158"/>
          </w:placeholder>
          <w:showingPlcHdr/>
          <w:text/>
        </w:sdtPr>
        <w:sdtEndPr/>
        <w:sdtContent>
          <w:r w:rsidR="00AF5636" w:rsidRPr="0060643F">
            <w:rPr>
              <w:rStyle w:val="Tekstzastpczy"/>
              <w:rFonts w:eastAsia="Calibri"/>
            </w:rPr>
            <w:t>Kliknij tutaj, aby wprowadzić tekst.</w:t>
          </w:r>
        </w:sdtContent>
      </w:sdt>
    </w:p>
    <w:p w:rsidR="00733144" w:rsidRPr="00733144" w:rsidRDefault="00733144" w:rsidP="00733144">
      <w:pPr>
        <w:spacing w:after="200"/>
        <w:rPr>
          <w:rFonts w:ascii="Calibri" w:hAnsi="Calibri" w:cs="Calibri"/>
          <w:sz w:val="19"/>
          <w:szCs w:val="19"/>
        </w:rPr>
      </w:pPr>
      <w:r w:rsidRPr="00733144">
        <w:rPr>
          <w:rFonts w:ascii="Calibri" w:hAnsi="Calibri" w:cs="Calibri"/>
          <w:sz w:val="19"/>
          <w:szCs w:val="19"/>
        </w:rPr>
        <w:t>do:</w:t>
      </w:r>
    </w:p>
    <w:p w:rsidR="00B51E30" w:rsidRDefault="00B51E30" w:rsidP="001F46E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Pr="00B51E30">
        <w:rPr>
          <w:rFonts w:ascii="Calibri" w:hAnsi="Calibri" w:cs="Calibri"/>
          <w:b/>
          <w:sz w:val="19"/>
          <w:szCs w:val="19"/>
        </w:rPr>
        <w:t>złożenia skargi w moim imieniu</w:t>
      </w:r>
      <w:r w:rsidRPr="001F46E4">
        <w:rPr>
          <w:rFonts w:ascii="Calibri" w:hAnsi="Calibri" w:cs="Calibri"/>
          <w:sz w:val="19"/>
          <w:szCs w:val="19"/>
        </w:rPr>
        <w:t>,</w:t>
      </w:r>
    </w:p>
    <w:p w:rsidR="00733144" w:rsidRPr="00733144" w:rsidRDefault="00B51E30" w:rsidP="001F46E4">
      <w:p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="00733144" w:rsidRPr="00537903">
        <w:rPr>
          <w:rFonts w:ascii="Calibri" w:hAnsi="Calibri" w:cs="Calibri"/>
          <w:b/>
          <w:sz w:val="19"/>
          <w:szCs w:val="19"/>
        </w:rPr>
        <w:t>uzyskiwania wszelkich informacji</w:t>
      </w:r>
      <w:r w:rsidR="00733144" w:rsidRPr="00733144">
        <w:rPr>
          <w:rFonts w:ascii="Calibri" w:hAnsi="Calibri" w:cs="Calibri"/>
          <w:sz w:val="19"/>
          <w:szCs w:val="19"/>
        </w:rPr>
        <w:t xml:space="preserve"> </w:t>
      </w:r>
      <w:r w:rsidR="001F46E4" w:rsidRPr="001F46E4">
        <w:rPr>
          <w:rFonts w:ascii="Calibri" w:hAnsi="Calibri" w:cs="Calibri"/>
          <w:b/>
          <w:sz w:val="19"/>
          <w:szCs w:val="19"/>
        </w:rPr>
        <w:t>o moim stanie zdrowia</w:t>
      </w:r>
      <w:r w:rsidR="001F46E4" w:rsidRPr="001F46E4">
        <w:rPr>
          <w:rFonts w:ascii="Calibri" w:hAnsi="Calibri" w:cs="Calibri"/>
          <w:sz w:val="19"/>
          <w:szCs w:val="19"/>
        </w:rPr>
        <w:t xml:space="preserve"> </w:t>
      </w:r>
      <w:r w:rsidR="00733144" w:rsidRPr="00733144">
        <w:rPr>
          <w:rFonts w:ascii="Calibri" w:hAnsi="Calibri" w:cs="Calibri"/>
          <w:sz w:val="19"/>
          <w:szCs w:val="19"/>
        </w:rPr>
        <w:t>(w rozumieniu art. 9 ust. 2 i 3 i in.</w:t>
      </w:r>
      <w:r w:rsidR="00A02790">
        <w:rPr>
          <w:rFonts w:ascii="Calibri" w:hAnsi="Calibri" w:cs="Calibri"/>
          <w:sz w:val="19"/>
          <w:szCs w:val="19"/>
        </w:rPr>
        <w:t xml:space="preserve"> ustawy z dnia </w:t>
      </w:r>
      <w:r w:rsidR="00733144" w:rsidRPr="00733144">
        <w:rPr>
          <w:rFonts w:ascii="Calibri" w:hAnsi="Calibri" w:cs="Calibri"/>
          <w:sz w:val="19"/>
          <w:szCs w:val="19"/>
        </w:rPr>
        <w:t xml:space="preserve">6 listopada 2008 roku </w:t>
      </w:r>
      <w:r w:rsidR="001F46E4">
        <w:rPr>
          <w:rFonts w:ascii="Calibri" w:hAnsi="Calibri" w:cs="Calibri"/>
          <w:sz w:val="19"/>
          <w:szCs w:val="19"/>
        </w:rPr>
        <w:br/>
      </w:r>
      <w:r w:rsidR="00733144" w:rsidRPr="00733144">
        <w:rPr>
          <w:rFonts w:ascii="Calibri" w:hAnsi="Calibri" w:cs="Calibri"/>
          <w:sz w:val="19"/>
          <w:szCs w:val="19"/>
        </w:rPr>
        <w:t>o prawach pacjenta i Rzeczniku Praw Pacjen</w:t>
      </w:r>
      <w:r w:rsidR="00A02790">
        <w:rPr>
          <w:rFonts w:ascii="Calibri" w:hAnsi="Calibri" w:cs="Calibri"/>
          <w:sz w:val="19"/>
          <w:szCs w:val="19"/>
        </w:rPr>
        <w:t xml:space="preserve">ta i art 31 i in. ustawy z dn. </w:t>
      </w:r>
      <w:r w:rsidR="00733144" w:rsidRPr="00733144">
        <w:rPr>
          <w:rFonts w:ascii="Calibri" w:hAnsi="Calibri" w:cs="Calibri"/>
          <w:sz w:val="19"/>
          <w:szCs w:val="19"/>
        </w:rPr>
        <w:t>5 grudnia 1996 roku o zawodach lekarza i lekarza dentysty)</w:t>
      </w:r>
      <w:r w:rsidR="00A02790">
        <w:rPr>
          <w:rFonts w:ascii="Calibri" w:hAnsi="Calibri" w:cs="Calibri"/>
          <w:sz w:val="19"/>
          <w:szCs w:val="19"/>
        </w:rPr>
        <w:t xml:space="preserve">, </w:t>
      </w:r>
    </w:p>
    <w:p w:rsidR="00733144" w:rsidRDefault="00B51E30" w:rsidP="001F46E4">
      <w:p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="00733144" w:rsidRPr="00A02790">
        <w:rPr>
          <w:rFonts w:ascii="Calibri" w:hAnsi="Calibri" w:cs="Calibri"/>
          <w:b/>
          <w:sz w:val="19"/>
          <w:szCs w:val="19"/>
        </w:rPr>
        <w:t xml:space="preserve">dostępu </w:t>
      </w:r>
      <w:r w:rsidR="00A02790" w:rsidRPr="00B51E30">
        <w:rPr>
          <w:rFonts w:ascii="Calibri" w:hAnsi="Calibri" w:cs="Calibri"/>
          <w:b/>
          <w:sz w:val="19"/>
          <w:szCs w:val="19"/>
        </w:rPr>
        <w:t xml:space="preserve">do </w:t>
      </w:r>
      <w:r w:rsidR="00733144" w:rsidRPr="00B51E30">
        <w:rPr>
          <w:rFonts w:ascii="Calibri" w:hAnsi="Calibri" w:cs="Calibri"/>
          <w:b/>
          <w:sz w:val="19"/>
          <w:szCs w:val="19"/>
        </w:rPr>
        <w:t>dotyczącej mnie dokumentacji medycznej</w:t>
      </w:r>
      <w:r w:rsidR="00733144" w:rsidRPr="00733144">
        <w:rPr>
          <w:rFonts w:ascii="Calibri" w:hAnsi="Calibri" w:cs="Calibri"/>
          <w:sz w:val="19"/>
          <w:szCs w:val="19"/>
        </w:rPr>
        <w:t xml:space="preserve"> (w rozumieniu art. 26 ust. 1 i 2 i in. us</w:t>
      </w:r>
      <w:r w:rsidR="00A02790">
        <w:rPr>
          <w:rFonts w:ascii="Calibri" w:hAnsi="Calibri" w:cs="Calibri"/>
          <w:sz w:val="19"/>
          <w:szCs w:val="19"/>
        </w:rPr>
        <w:t xml:space="preserve">tawy z dnia 6 </w:t>
      </w:r>
      <w:r w:rsidR="00733144" w:rsidRPr="00733144">
        <w:rPr>
          <w:rFonts w:ascii="Calibri" w:hAnsi="Calibri" w:cs="Calibri"/>
          <w:sz w:val="19"/>
          <w:szCs w:val="19"/>
        </w:rPr>
        <w:t xml:space="preserve">listopada 2008 roku </w:t>
      </w:r>
      <w:r>
        <w:rPr>
          <w:rFonts w:ascii="Calibri" w:hAnsi="Calibri" w:cs="Calibri"/>
          <w:sz w:val="19"/>
          <w:szCs w:val="19"/>
        </w:rPr>
        <w:br/>
      </w:r>
      <w:r w:rsidR="00733144" w:rsidRPr="00733144">
        <w:rPr>
          <w:rFonts w:ascii="Calibri" w:hAnsi="Calibri" w:cs="Calibri"/>
          <w:sz w:val="19"/>
          <w:szCs w:val="19"/>
        </w:rPr>
        <w:t>o prawach pacjenta i Rzeczniku Praw Pacjenta).</w:t>
      </w:r>
    </w:p>
    <w:p w:rsidR="00270B20" w:rsidRDefault="00270B20" w:rsidP="00733144">
      <w:pPr>
        <w:spacing w:after="200"/>
        <w:rPr>
          <w:rFonts w:ascii="Calibri" w:hAnsi="Calibri" w:cs="Calibri"/>
          <w:sz w:val="19"/>
          <w:szCs w:val="19"/>
        </w:rPr>
      </w:pPr>
    </w:p>
    <w:p w:rsidR="00270B20" w:rsidRPr="00733144" w:rsidRDefault="00270B20" w:rsidP="00733144">
      <w:pPr>
        <w:spacing w:after="200"/>
        <w:rPr>
          <w:rFonts w:ascii="Calibri" w:hAnsi="Calibri" w:cs="Calibri"/>
          <w:sz w:val="19"/>
          <w:szCs w:val="19"/>
        </w:rPr>
      </w:pPr>
    </w:p>
    <w:p w:rsidR="00733144" w:rsidRPr="00733144" w:rsidRDefault="00A02790" w:rsidP="00A02790">
      <w:pPr>
        <w:spacing w:after="200"/>
        <w:ind w:left="5664" w:firstLine="708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……………………………………..</w:t>
      </w:r>
      <w:r w:rsidR="00733144" w:rsidRPr="00733144">
        <w:rPr>
          <w:rFonts w:ascii="Calibri" w:hAnsi="Calibri" w:cs="Calibri"/>
          <w:sz w:val="19"/>
          <w:szCs w:val="19"/>
        </w:rPr>
        <w:t>………………..………..</w:t>
      </w:r>
    </w:p>
    <w:p w:rsidR="005C72E3" w:rsidRPr="00A02790" w:rsidRDefault="00733144" w:rsidP="00A02790">
      <w:pPr>
        <w:spacing w:after="200"/>
        <w:ind w:left="6372" w:firstLine="708"/>
        <w:rPr>
          <w:rFonts w:ascii="Calibri" w:hAnsi="Calibri" w:cs="Calibri"/>
          <w:i/>
          <w:sz w:val="19"/>
          <w:szCs w:val="19"/>
        </w:rPr>
      </w:pPr>
      <w:r w:rsidRPr="00A02790">
        <w:rPr>
          <w:rFonts w:ascii="Calibri" w:hAnsi="Calibri" w:cs="Calibri"/>
          <w:i/>
          <w:sz w:val="19"/>
          <w:szCs w:val="19"/>
        </w:rPr>
        <w:t>(</w:t>
      </w:r>
      <w:r w:rsidR="00A02790" w:rsidRPr="00A02790">
        <w:rPr>
          <w:rFonts w:ascii="Calibri" w:hAnsi="Calibri" w:cs="Calibri"/>
          <w:i/>
          <w:sz w:val="19"/>
          <w:szCs w:val="19"/>
        </w:rPr>
        <w:t>czytelny podpis</w:t>
      </w:r>
      <w:r w:rsidR="00A02790">
        <w:rPr>
          <w:rFonts w:ascii="Calibri" w:hAnsi="Calibri" w:cs="Calibri"/>
          <w:i/>
          <w:sz w:val="19"/>
          <w:szCs w:val="19"/>
        </w:rPr>
        <w:t xml:space="preserve"> pacjenta</w:t>
      </w:r>
      <w:r w:rsidR="00A02790" w:rsidRPr="00A02790">
        <w:rPr>
          <w:rFonts w:ascii="Calibri" w:hAnsi="Calibri" w:cs="Calibri"/>
          <w:i/>
          <w:sz w:val="19"/>
          <w:szCs w:val="19"/>
        </w:rPr>
        <w:t>)</w:t>
      </w:r>
    </w:p>
    <w:p w:rsidR="005C72E3" w:rsidRDefault="005C72E3" w:rsidP="00733144">
      <w:pPr>
        <w:spacing w:after="200"/>
        <w:rPr>
          <w:rFonts w:ascii="Calibri" w:hAnsi="Calibri" w:cs="Calibri"/>
          <w:b/>
          <w:sz w:val="19"/>
          <w:szCs w:val="19"/>
        </w:rPr>
      </w:pPr>
    </w:p>
    <w:p w:rsidR="005C72E3" w:rsidRDefault="005C72E3" w:rsidP="0009254F">
      <w:pPr>
        <w:spacing w:after="200"/>
        <w:jc w:val="center"/>
        <w:rPr>
          <w:rFonts w:ascii="Calibri" w:hAnsi="Calibri" w:cs="Calibri"/>
          <w:b/>
          <w:sz w:val="19"/>
          <w:szCs w:val="19"/>
        </w:rPr>
      </w:pPr>
    </w:p>
    <w:p w:rsidR="005C72E3" w:rsidRDefault="005C72E3" w:rsidP="0009254F">
      <w:pPr>
        <w:spacing w:after="200"/>
        <w:jc w:val="center"/>
        <w:rPr>
          <w:rFonts w:ascii="Calibri" w:hAnsi="Calibri" w:cs="Calibri"/>
          <w:b/>
          <w:sz w:val="19"/>
          <w:szCs w:val="19"/>
        </w:rPr>
      </w:pPr>
    </w:p>
    <w:p w:rsidR="005C72E3" w:rsidRDefault="005C72E3" w:rsidP="0009254F">
      <w:pPr>
        <w:spacing w:after="200"/>
        <w:jc w:val="center"/>
        <w:rPr>
          <w:rFonts w:ascii="Calibri" w:hAnsi="Calibri" w:cs="Calibri"/>
          <w:b/>
          <w:sz w:val="19"/>
          <w:szCs w:val="19"/>
        </w:rPr>
      </w:pPr>
    </w:p>
    <w:p w:rsidR="00B51E30" w:rsidRDefault="00B51E30" w:rsidP="0009254F">
      <w:pPr>
        <w:spacing w:after="200"/>
        <w:jc w:val="center"/>
        <w:rPr>
          <w:rFonts w:ascii="Calibri" w:hAnsi="Calibri" w:cs="Calibri"/>
          <w:b/>
          <w:sz w:val="19"/>
          <w:szCs w:val="19"/>
        </w:rPr>
      </w:pPr>
    </w:p>
    <w:p w:rsidR="00B51E30" w:rsidRDefault="00B51E30" w:rsidP="0009254F">
      <w:pPr>
        <w:spacing w:after="200"/>
        <w:jc w:val="center"/>
        <w:rPr>
          <w:rFonts w:ascii="Calibri" w:hAnsi="Calibri" w:cs="Calibri"/>
          <w:b/>
          <w:sz w:val="19"/>
          <w:szCs w:val="19"/>
        </w:rPr>
      </w:pPr>
    </w:p>
    <w:p w:rsidR="00B51E30" w:rsidRDefault="00B51E30" w:rsidP="0009254F">
      <w:pPr>
        <w:spacing w:after="200"/>
        <w:jc w:val="center"/>
        <w:rPr>
          <w:rFonts w:ascii="Calibri" w:hAnsi="Calibri" w:cs="Calibri"/>
          <w:b/>
          <w:sz w:val="19"/>
          <w:szCs w:val="19"/>
        </w:rPr>
      </w:pPr>
    </w:p>
    <w:p w:rsidR="00DD192C" w:rsidRDefault="00DD192C" w:rsidP="0009254F">
      <w:pPr>
        <w:spacing w:after="200"/>
        <w:jc w:val="center"/>
        <w:rPr>
          <w:rFonts w:ascii="Calibri" w:hAnsi="Calibri" w:cs="Calibri"/>
          <w:b/>
          <w:sz w:val="19"/>
          <w:szCs w:val="19"/>
        </w:rPr>
      </w:pPr>
    </w:p>
    <w:p w:rsidR="00B51E30" w:rsidRDefault="00B51E30" w:rsidP="0009254F">
      <w:pPr>
        <w:spacing w:after="200"/>
        <w:jc w:val="center"/>
        <w:rPr>
          <w:rFonts w:ascii="Calibri" w:hAnsi="Calibri" w:cs="Calibri"/>
          <w:b/>
          <w:sz w:val="19"/>
          <w:szCs w:val="19"/>
        </w:rPr>
      </w:pPr>
    </w:p>
    <w:p w:rsidR="005C72E3" w:rsidRDefault="005C72E3" w:rsidP="00A66A4A">
      <w:pPr>
        <w:spacing w:after="200"/>
        <w:rPr>
          <w:rFonts w:ascii="Calibri" w:hAnsi="Calibri" w:cs="Calibri"/>
          <w:b/>
          <w:sz w:val="19"/>
          <w:szCs w:val="19"/>
        </w:rPr>
      </w:pPr>
    </w:p>
    <w:p w:rsidR="003D11D7" w:rsidRDefault="003D11D7" w:rsidP="00390792">
      <w:pPr>
        <w:spacing w:after="200"/>
        <w:ind w:left="3540"/>
        <w:rPr>
          <w:rFonts w:ascii="Calibri" w:hAnsi="Calibri" w:cs="Calibri"/>
          <w:i/>
          <w:sz w:val="19"/>
          <w:szCs w:val="19"/>
        </w:rPr>
      </w:pPr>
    </w:p>
    <w:p w:rsidR="005C72E3" w:rsidRPr="003D11D7" w:rsidRDefault="008D4464" w:rsidP="00390792">
      <w:pPr>
        <w:spacing w:after="200"/>
        <w:ind w:left="3540"/>
        <w:rPr>
          <w:rFonts w:ascii="Calibri" w:hAnsi="Calibri" w:cs="Calibri"/>
          <w:i/>
          <w:sz w:val="19"/>
          <w:szCs w:val="19"/>
        </w:rPr>
      </w:pPr>
      <w:r w:rsidRPr="003D11D7">
        <w:rPr>
          <w:rFonts w:ascii="Calibri" w:hAnsi="Calibri" w:cs="Calibri"/>
          <w:i/>
          <w:sz w:val="19"/>
          <w:szCs w:val="19"/>
        </w:rPr>
        <w:lastRenderedPageBreak/>
        <w:t>Załącznik nr 2. Klauzula obowiązku informacyjnego dla osoby zgłaszającej/ skarżącej</w:t>
      </w:r>
    </w:p>
    <w:p w:rsidR="003D11D7" w:rsidRPr="003D11D7" w:rsidRDefault="003D11D7" w:rsidP="003D11D7">
      <w:pPr>
        <w:spacing w:before="200"/>
        <w:jc w:val="center"/>
        <w:rPr>
          <w:rFonts w:ascii="Calibri" w:hAnsi="Calibri" w:cs="Calibri"/>
          <w:b/>
          <w:sz w:val="20"/>
        </w:rPr>
      </w:pPr>
      <w:r w:rsidRPr="003D11D7">
        <w:rPr>
          <w:rFonts w:ascii="Calibri" w:hAnsi="Calibri" w:cs="Calibri"/>
          <w:b/>
          <w:sz w:val="20"/>
        </w:rPr>
        <w:t>Klauzula obowiązku informacyjnego dla pacjentów składających skargi/wnioski</w:t>
      </w:r>
    </w:p>
    <w:p w:rsidR="00EF505C" w:rsidRPr="00EF505C" w:rsidRDefault="00EF505C" w:rsidP="00EF505C">
      <w:pPr>
        <w:spacing w:before="200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EF505C" w:rsidRPr="00EF505C" w:rsidRDefault="00EF505C" w:rsidP="00EF505C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Administratorem Pani/Pana danych osobowych jest Wiel</w:t>
      </w:r>
      <w:r>
        <w:rPr>
          <w:rFonts w:ascii="Calibri" w:hAnsi="Calibri" w:cs="Calibri"/>
          <w:sz w:val="19"/>
          <w:szCs w:val="19"/>
        </w:rPr>
        <w:t xml:space="preserve">kopolskie Centrum Pulmonologii </w:t>
      </w:r>
      <w:r w:rsidRPr="00EF505C">
        <w:rPr>
          <w:rFonts w:ascii="Calibri" w:hAnsi="Calibri" w:cs="Calibri"/>
          <w:sz w:val="19"/>
          <w:szCs w:val="19"/>
        </w:rPr>
        <w:t xml:space="preserve">i Torakochirurgii im. Eugenii </w:t>
      </w:r>
      <w:r w:rsidR="00630CB0">
        <w:rPr>
          <w:rFonts w:ascii="Calibri" w:hAnsi="Calibri" w:cs="Calibri"/>
          <w:sz w:val="19"/>
          <w:szCs w:val="19"/>
        </w:rPr>
        <w:br/>
      </w:r>
      <w:r w:rsidRPr="00EF505C">
        <w:rPr>
          <w:rFonts w:ascii="Calibri" w:hAnsi="Calibri" w:cs="Calibri"/>
          <w:sz w:val="19"/>
          <w:szCs w:val="19"/>
        </w:rPr>
        <w:t>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W sprawach dotyczących przetwarzania danych osobowych,</w:t>
      </w:r>
      <w:r>
        <w:rPr>
          <w:rFonts w:ascii="Calibri" w:hAnsi="Calibri" w:cs="Calibri"/>
          <w:sz w:val="19"/>
          <w:szCs w:val="19"/>
        </w:rPr>
        <w:t xml:space="preserve"> może się Pani/Pan kontaktować </w:t>
      </w:r>
      <w:r w:rsidRPr="00EF505C">
        <w:rPr>
          <w:rFonts w:ascii="Calibri" w:hAnsi="Calibri" w:cs="Calibri"/>
          <w:sz w:val="19"/>
          <w:szCs w:val="19"/>
        </w:rPr>
        <w:t xml:space="preserve">z Inspektorem Ochrony Danych, mgr Martą Wosińską-Wajs poprzez adres e-mail: </w:t>
      </w:r>
      <w:hyperlink r:id="rId9" w:history="1">
        <w:r w:rsidRPr="00EF505C">
          <w:rPr>
            <w:rStyle w:val="Hipercze"/>
            <w:rFonts w:ascii="Calibri" w:hAnsi="Calibri" w:cs="Calibri"/>
            <w:color w:val="auto"/>
            <w:sz w:val="19"/>
            <w:szCs w:val="19"/>
          </w:rPr>
          <w:t>daneosobowe@wcpit.org</w:t>
        </w:r>
      </w:hyperlink>
      <w:r w:rsidRPr="00EF505C">
        <w:rPr>
          <w:rFonts w:ascii="Calibri" w:hAnsi="Calibri" w:cs="Calibri"/>
          <w:sz w:val="19"/>
          <w:szCs w:val="19"/>
        </w:rPr>
        <w:t xml:space="preserve">. 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Podanie przez Panią/Pana danych nie jest obowiązkowe, jednak ich niepodanie może uniemożliwić rozpatrzenie skargi bądź wniosku.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Pani/Pana dane osobowe przetwarzane będą na podstawie:</w:t>
      </w:r>
    </w:p>
    <w:p w:rsidR="00EF505C" w:rsidRPr="00EF505C" w:rsidRDefault="00EF505C" w:rsidP="00EF505C">
      <w:pPr>
        <w:pStyle w:val="Akapitzlist"/>
        <w:numPr>
          <w:ilvl w:val="0"/>
          <w:numId w:val="43"/>
        </w:numPr>
        <w:spacing w:before="200" w:after="200" w:line="276" w:lineRule="auto"/>
        <w:ind w:left="1440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art. 6 ust. 1 lit. c) RODO celu realizacji praw pacjenta w związku z właściwymi przepisami,</w:t>
      </w:r>
    </w:p>
    <w:p w:rsidR="00EF505C" w:rsidRPr="00EF505C" w:rsidRDefault="00EF505C" w:rsidP="00EF505C">
      <w:pPr>
        <w:pStyle w:val="Akapitzlist"/>
        <w:numPr>
          <w:ilvl w:val="0"/>
          <w:numId w:val="43"/>
        </w:numPr>
        <w:spacing w:before="200" w:after="200" w:line="276" w:lineRule="auto"/>
        <w:ind w:left="1440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art. 6 ust. 1 lit. f RODO – w celach wynikających z prawnie uzasadnionych interesów realizowanych przez Administratora, w tym w szczególności w celu ustalenia, dochodzenia i obrony przed roszczeniami oraz w celach archiwizacyjnych i statystycznych – do czasu przedawnienia roszczeń, a także zapewnienia bezpieczeństwa 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,</w:t>
      </w:r>
    </w:p>
    <w:p w:rsidR="00EF505C" w:rsidRPr="009508AA" w:rsidRDefault="00EF505C" w:rsidP="009508AA">
      <w:pPr>
        <w:pStyle w:val="Akapitzlist"/>
        <w:numPr>
          <w:ilvl w:val="0"/>
          <w:numId w:val="43"/>
        </w:numPr>
        <w:spacing w:before="200" w:after="200" w:line="276" w:lineRule="auto"/>
        <w:ind w:left="1440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art. 9 ust. 2 lit h) RODO w celu profilaktyki zdrowotnej, diagnozy medycznej, zapewnienia opieki zdrowotnej lub zabezpieczenia społecznego, leczenia lub zarządzenia systemami i usługami opieki zdrowotnej.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Pani/Pana dane osobowe będą przetwarzane w zakresie danych takich jak: imię i nazwisko osoby zgłaszającej, imię i nazwisko pacjenta, którego dotyczy zgłoszenie, PESEL, adres, numer telefonu, data, godzina i miejsce zdarzenia, opis zdarzenia, a także innych informacji i danych zamieszczonych przez Panią/Pana w dokumentach niezbędnych do realizacji rozpatrzenia skargi/wniosku.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Pani/Pana dane osobowe będą przechowywane przez WCPiT przez okres niezbędny do realizacji wskazanych powyżej celów przetwarzania oraz do momentu ustania czasu niezbędnego do wypełnienia obowiązku archiwizacji.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Pani/Pana dane osobowe będą udostępniane wyłącznie podmiotom upoważnionym na podstawie przepisów prawa w tym podmiotom kontrolującym, organom ścigania oraz podmiotom przetwarzającym, w tym: świadczącym usługi obsługi informatycznej, świadczącym usługi serwisowe sprzętu, świadczące usługi obsługi prawniczej.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 xml:space="preserve">Posiada Pani/Pan w zakresie wynikającym z RODO prawo dostępu do treści swoich danych, prawo ich sprostowania, prawo wniesienia sprzeciwu, usunięcia ograniczenia przetwarzania, prawo do przenoszenia danych oraz prawo do cofnięcia zgody </w:t>
      </w:r>
      <w:r w:rsidR="00630CB0">
        <w:rPr>
          <w:rFonts w:ascii="Calibri" w:hAnsi="Calibri" w:cs="Calibri"/>
          <w:sz w:val="19"/>
          <w:szCs w:val="19"/>
        </w:rPr>
        <w:br/>
      </w:r>
      <w:r w:rsidRPr="00EF505C">
        <w:rPr>
          <w:rFonts w:ascii="Calibri" w:hAnsi="Calibri" w:cs="Calibri"/>
          <w:sz w:val="19"/>
          <w:szCs w:val="19"/>
        </w:rPr>
        <w:t>w dowolnym momencie bez wpływu na zgodność z prawem przetwarzania, którego dokonano na podstawie zgody przed jej cofnięciem. Z wyżej wymienionych praw może Pani/Pan skorzystać wyłącznie w ściśle określonych sytuacjach regulowanych właściwymi przepisami RODO.</w:t>
      </w:r>
    </w:p>
    <w:p w:rsidR="00EF505C" w:rsidRPr="00EF505C" w:rsidRDefault="00EF505C" w:rsidP="00EF505C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Ma Pani/Pan prawo do wniesienia skargi do Organu Nadzorczego, którym jest Prezes Urzędu Ochrony Danych Osobowych, gdy uzna Pani/Pan, iż przetwarzanie danych osobowych Pani/Pana dotyczących narusza przepisy RODO lub innych aktów prawnych służących stosowaniu RODO.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ę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Przetwarzanie danych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Pani/Pana dane osobowe nie będą przekazywane do państwa trzeciego/organizacji międzynarodowej.</w:t>
      </w:r>
    </w:p>
    <w:p w:rsidR="00EF505C" w:rsidRPr="009508AA" w:rsidRDefault="00EF505C" w:rsidP="009508AA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Pani/Pana dane osobowe nie podlegają zautomatyzowanemu podejmowaniu decyzji, w tym profilowaniu.</w:t>
      </w:r>
    </w:p>
    <w:p w:rsidR="005C72E3" w:rsidRPr="00EF505C" w:rsidRDefault="00EF505C" w:rsidP="00EF505C">
      <w:pPr>
        <w:pStyle w:val="Akapitzlist"/>
        <w:numPr>
          <w:ilvl w:val="0"/>
          <w:numId w:val="42"/>
        </w:numPr>
        <w:spacing w:before="200" w:after="200" w:line="276" w:lineRule="auto"/>
        <w:jc w:val="both"/>
        <w:rPr>
          <w:rFonts w:ascii="Calibri" w:hAnsi="Calibri" w:cs="Calibri"/>
          <w:sz w:val="19"/>
          <w:szCs w:val="19"/>
        </w:rPr>
      </w:pPr>
      <w:r w:rsidRPr="00EF505C">
        <w:rPr>
          <w:rFonts w:ascii="Calibri" w:hAnsi="Calibri" w:cs="Calibri"/>
          <w:sz w:val="19"/>
          <w:szCs w:val="19"/>
        </w:rPr>
        <w:t>Pani/Pana dane osobowe nie będą przekazywane do państw trzecich oraz do organizacji międzynarodowych</w:t>
      </w:r>
      <w:r w:rsidR="003D11D7" w:rsidRPr="00EF505C">
        <w:rPr>
          <w:rFonts w:ascii="Calibri" w:hAnsi="Calibri" w:cs="Calibri"/>
          <w:sz w:val="19"/>
          <w:szCs w:val="19"/>
        </w:rPr>
        <w:t>.</w:t>
      </w:r>
    </w:p>
    <w:p w:rsidR="003D11D7" w:rsidRPr="00A212F7" w:rsidRDefault="003D11D7" w:rsidP="00A212F7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sectPr w:rsidR="003D11D7" w:rsidRPr="00A212F7" w:rsidSect="003D11D7">
      <w:headerReference w:type="default" r:id="rId10"/>
      <w:footerReference w:type="default" r:id="rId11"/>
      <w:headerReference w:type="first" r:id="rId12"/>
      <w:pgSz w:w="11906" w:h="16838"/>
      <w:pgMar w:top="720" w:right="720" w:bottom="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A7" w:rsidRDefault="006F3BA7" w:rsidP="00DC3746">
      <w:r>
        <w:separator/>
      </w:r>
    </w:p>
  </w:endnote>
  <w:endnote w:type="continuationSeparator" w:id="0">
    <w:p w:rsidR="006F3BA7" w:rsidRDefault="006F3BA7" w:rsidP="00DC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D7" w:rsidRDefault="003D11D7" w:rsidP="003147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A7" w:rsidRDefault="006F3BA7" w:rsidP="00DC3746">
      <w:r>
        <w:separator/>
      </w:r>
    </w:p>
  </w:footnote>
  <w:footnote w:type="continuationSeparator" w:id="0">
    <w:p w:rsidR="006F3BA7" w:rsidRDefault="006F3BA7" w:rsidP="00DC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8"/>
      <w:gridCol w:w="3448"/>
      <w:gridCol w:w="4020"/>
      <w:gridCol w:w="1547"/>
    </w:tblGrid>
    <w:tr w:rsidR="003D11D7" w:rsidRPr="005C72E3" w:rsidTr="003D11D7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3D11D7" w:rsidRPr="005C72E3" w:rsidRDefault="006F3BA7" w:rsidP="005C72E3">
          <w:pPr>
            <w:jc w:val="center"/>
            <w:outlineLvl w:val="7"/>
            <w:rPr>
              <w:rFonts w:ascii="Calibri" w:hAnsi="Calibri" w:cs="Calibri"/>
              <w:i/>
              <w:iCs/>
              <w:sz w:val="16"/>
              <w:szCs w:val="24"/>
            </w:rPr>
          </w:pPr>
          <w:r>
            <w:rPr>
              <w:rFonts w:ascii="Calibri" w:hAnsi="Calibri" w:cs="Calibri"/>
              <w:i/>
              <w:iCs/>
              <w:noProof/>
              <w:sz w:val="16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6.75pt;margin-top:3.65pt;width:69.75pt;height:50.25pt;z-index:251658240;mso-position-horizontal-relative:margin;mso-position-vertical-relative:margin" o:preferrelative="f" filled="t">
                <v:imagedata r:id="rId1" o:title=""/>
                <o:lock v:ext="edit" aspectratio="f"/>
                <w10:wrap anchorx="margin" anchory="margin"/>
              </v:shape>
              <o:OLEObject Type="Embed" ProgID="PBrush" ShapeID="_x0000_s2053" DrawAspect="Content" ObjectID="_1815214668" r:id="rId2"/>
            </w:pict>
          </w:r>
          <w:r w:rsidR="003D11D7" w:rsidRPr="005C72E3">
            <w:rPr>
              <w:rFonts w:ascii="Calibri" w:hAnsi="Calibri" w:cs="Calibri"/>
              <w:i/>
              <w:iCs/>
              <w:sz w:val="16"/>
              <w:szCs w:val="24"/>
            </w:rPr>
            <w:tab/>
          </w:r>
        </w:p>
        <w:p w:rsidR="003D11D7" w:rsidRPr="005C72E3" w:rsidRDefault="003D11D7" w:rsidP="005C72E3">
          <w:pPr>
            <w:jc w:val="center"/>
            <w:outlineLvl w:val="7"/>
            <w:rPr>
              <w:rFonts w:ascii="Calibri" w:hAnsi="Calibri" w:cs="Calibri"/>
              <w:i/>
              <w:iCs/>
              <w:sz w:val="16"/>
              <w:szCs w:val="24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3D11D7" w:rsidRPr="005C72E3" w:rsidRDefault="003D11D7" w:rsidP="005C72E3">
          <w:pPr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 w:rsidRPr="005C72E3"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3D11D7" w:rsidRPr="005C72E3" w:rsidTr="003D11D7">
      <w:trPr>
        <w:cantSplit/>
        <w:trHeight w:val="450"/>
        <w:jc w:val="center"/>
      </w:trPr>
      <w:tc>
        <w:tcPr>
          <w:tcW w:w="1758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99CCFF"/>
          <w:vAlign w:val="center"/>
        </w:tcPr>
        <w:p w:rsidR="003D11D7" w:rsidRPr="005C72E3" w:rsidRDefault="003D11D7" w:rsidP="005C72E3">
          <w:pPr>
            <w:jc w:val="center"/>
            <w:outlineLvl w:val="7"/>
            <w:rPr>
              <w:rFonts w:ascii="Calibri" w:hAnsi="Calibri" w:cs="Calibri"/>
              <w:i/>
              <w:iCs/>
              <w:sz w:val="16"/>
              <w:szCs w:val="24"/>
            </w:rPr>
          </w:pPr>
        </w:p>
      </w:tc>
      <w:tc>
        <w:tcPr>
          <w:tcW w:w="74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1D7" w:rsidRPr="005C72E3" w:rsidRDefault="003D11D7" w:rsidP="005C72E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</w:rPr>
          </w:pPr>
          <w:r w:rsidRPr="005C72E3">
            <w:rPr>
              <w:rFonts w:ascii="Calibri" w:hAnsi="Calibri" w:cs="Calibri"/>
              <w:sz w:val="22"/>
            </w:rPr>
            <w:t>Wzór zgłoszen</w:t>
          </w:r>
          <w:r>
            <w:rPr>
              <w:rFonts w:ascii="Calibri" w:hAnsi="Calibri" w:cs="Calibri"/>
              <w:sz w:val="22"/>
            </w:rPr>
            <w:t>ia przez pacjenta skargi/wniosku</w:t>
          </w:r>
        </w:p>
      </w:tc>
      <w:tc>
        <w:tcPr>
          <w:tcW w:w="1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3D11D7" w:rsidRPr="005C72E3" w:rsidRDefault="003D11D7" w:rsidP="005C72E3">
          <w:pPr>
            <w:jc w:val="center"/>
            <w:outlineLvl w:val="7"/>
            <w:rPr>
              <w:rFonts w:ascii="Calibri" w:hAnsi="Calibri" w:cs="Calibri"/>
              <w:iCs/>
              <w:sz w:val="16"/>
              <w:szCs w:val="24"/>
            </w:rPr>
          </w:pPr>
          <w:r w:rsidRPr="005C72E3">
            <w:rPr>
              <w:rFonts w:ascii="Calibri" w:hAnsi="Calibri" w:cs="Calibri"/>
              <w:iCs/>
              <w:sz w:val="16"/>
              <w:szCs w:val="24"/>
            </w:rPr>
            <w:t>Formularz</w:t>
          </w:r>
        </w:p>
        <w:p w:rsidR="003D11D7" w:rsidRPr="005C72E3" w:rsidRDefault="003D11D7" w:rsidP="005C72E3">
          <w:pPr>
            <w:jc w:val="center"/>
            <w:outlineLvl w:val="7"/>
            <w:rPr>
              <w:rFonts w:ascii="Calibri" w:hAnsi="Calibri" w:cs="Calibri"/>
              <w:b/>
              <w:iCs/>
              <w:smallCaps/>
              <w:color w:val="000080"/>
              <w:spacing w:val="20"/>
              <w:sz w:val="16"/>
              <w:szCs w:val="18"/>
            </w:rPr>
          </w:pPr>
          <w:r w:rsidRPr="005C72E3">
            <w:rPr>
              <w:rFonts w:ascii="Calibri" w:hAnsi="Calibri" w:cs="Calibri"/>
              <w:b/>
              <w:bCs/>
              <w:iCs/>
              <w:sz w:val="16"/>
              <w:szCs w:val="24"/>
            </w:rPr>
            <w:t>F-1/PP 9</w:t>
          </w:r>
        </w:p>
      </w:tc>
    </w:tr>
    <w:tr w:rsidR="003D11D7" w:rsidRPr="005C72E3" w:rsidTr="003D11D7">
      <w:trPr>
        <w:cantSplit/>
        <w:trHeight w:val="218"/>
        <w:jc w:val="center"/>
      </w:trPr>
      <w:tc>
        <w:tcPr>
          <w:tcW w:w="1758" w:type="dxa"/>
          <w:vMerge/>
          <w:tcBorders>
            <w:left w:val="single" w:sz="12" w:space="0" w:color="auto"/>
            <w:right w:val="single" w:sz="4" w:space="0" w:color="auto"/>
          </w:tcBorders>
          <w:vAlign w:val="center"/>
        </w:tcPr>
        <w:p w:rsidR="003D11D7" w:rsidRPr="005C72E3" w:rsidRDefault="003D11D7" w:rsidP="005C72E3">
          <w:pPr>
            <w:jc w:val="center"/>
            <w:outlineLvl w:val="7"/>
            <w:rPr>
              <w:rFonts w:ascii="Calibri" w:hAnsi="Calibri" w:cs="Calibri"/>
              <w:b/>
              <w:iCs/>
              <w:sz w:val="16"/>
              <w:szCs w:val="24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D11D7" w:rsidRPr="005C72E3" w:rsidRDefault="003D11D7" w:rsidP="005C72E3">
          <w:pPr>
            <w:jc w:val="center"/>
            <w:outlineLvl w:val="7"/>
            <w:rPr>
              <w:rFonts w:ascii="Calibri" w:hAnsi="Calibri" w:cs="Calibri"/>
              <w:iCs/>
              <w:sz w:val="16"/>
              <w:szCs w:val="24"/>
            </w:rPr>
          </w:pPr>
          <w:r w:rsidRPr="005C72E3">
            <w:rPr>
              <w:rFonts w:ascii="Calibri" w:hAnsi="Calibri" w:cs="Calibri"/>
              <w:iCs/>
              <w:sz w:val="16"/>
              <w:szCs w:val="24"/>
            </w:rPr>
            <w:t>Właściciel dokumentu:</w:t>
          </w:r>
        </w:p>
        <w:p w:rsidR="003D11D7" w:rsidRPr="005C72E3" w:rsidRDefault="003D11D7" w:rsidP="005C72E3">
          <w:pPr>
            <w:jc w:val="center"/>
            <w:outlineLvl w:val="7"/>
            <w:rPr>
              <w:rFonts w:ascii="Calibri" w:hAnsi="Calibri" w:cs="Calibri"/>
              <w:b/>
              <w:iCs/>
              <w:sz w:val="16"/>
              <w:szCs w:val="24"/>
            </w:rPr>
          </w:pPr>
          <w:r w:rsidRPr="005C72E3">
            <w:rPr>
              <w:rFonts w:ascii="Calibri" w:hAnsi="Calibri" w:cs="Calibri"/>
              <w:b/>
              <w:iCs/>
              <w:sz w:val="16"/>
              <w:szCs w:val="24"/>
            </w:rPr>
            <w:t>Pełnomocnik ds. Praw Pacjenta</w:t>
          </w:r>
        </w:p>
      </w:tc>
      <w:tc>
        <w:tcPr>
          <w:tcW w:w="40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D11D7" w:rsidRPr="005C72E3" w:rsidRDefault="003D11D7" w:rsidP="005C72E3">
          <w:pPr>
            <w:outlineLvl w:val="7"/>
            <w:rPr>
              <w:rFonts w:ascii="Calibri" w:hAnsi="Calibri" w:cs="Calibri"/>
              <w:b/>
              <w:bCs/>
              <w:iCs/>
              <w:sz w:val="16"/>
              <w:szCs w:val="16"/>
            </w:rPr>
          </w:pPr>
          <w:r w:rsidRPr="005C72E3">
            <w:rPr>
              <w:rFonts w:ascii="Calibri" w:hAnsi="Calibri" w:cs="Calibri"/>
              <w:iCs/>
              <w:sz w:val="16"/>
              <w:szCs w:val="16"/>
            </w:rPr>
            <w:t xml:space="preserve">Aktualna edycja obowiązuje od: </w:t>
          </w:r>
          <w:r w:rsidR="00A212F7">
            <w:rPr>
              <w:rFonts w:ascii="Calibri" w:hAnsi="Calibri" w:cs="Calibri"/>
              <w:iCs/>
              <w:sz w:val="16"/>
              <w:szCs w:val="16"/>
            </w:rPr>
            <w:t>24.07</w:t>
          </w:r>
          <w:r w:rsidRPr="005C72E3">
            <w:rPr>
              <w:rFonts w:ascii="Calibri" w:hAnsi="Calibri" w:cs="Calibri"/>
              <w:iCs/>
              <w:sz w:val="16"/>
              <w:szCs w:val="16"/>
            </w:rPr>
            <w:t>.2025</w:t>
          </w:r>
        </w:p>
        <w:p w:rsidR="003D11D7" w:rsidRPr="005C72E3" w:rsidRDefault="003D11D7" w:rsidP="005C72E3">
          <w:pPr>
            <w:outlineLvl w:val="7"/>
            <w:rPr>
              <w:rFonts w:ascii="Calibri" w:hAnsi="Calibri" w:cs="Calibri"/>
              <w:iCs/>
              <w:sz w:val="16"/>
              <w:szCs w:val="24"/>
            </w:rPr>
          </w:pPr>
          <w:r w:rsidRPr="005C72E3">
            <w:rPr>
              <w:rFonts w:ascii="Calibri" w:hAnsi="Calibri" w:cs="Calibri"/>
              <w:iCs/>
              <w:sz w:val="16"/>
              <w:szCs w:val="16"/>
            </w:rPr>
            <w:t xml:space="preserve">Data wprowadzenia: </w:t>
          </w:r>
          <w:r w:rsidRPr="005C72E3">
            <w:rPr>
              <w:rFonts w:ascii="Calibri" w:hAnsi="Calibri" w:cs="Calibri"/>
              <w:b/>
              <w:iCs/>
              <w:sz w:val="16"/>
              <w:szCs w:val="16"/>
            </w:rPr>
            <w:t>1</w:t>
          </w:r>
          <w:r>
            <w:rPr>
              <w:rFonts w:ascii="Calibri" w:hAnsi="Calibri" w:cs="Calibri"/>
              <w:b/>
              <w:iCs/>
              <w:sz w:val="16"/>
              <w:szCs w:val="16"/>
            </w:rPr>
            <w:t>8.03</w:t>
          </w:r>
          <w:r w:rsidRPr="005C72E3">
            <w:rPr>
              <w:rFonts w:ascii="Calibri" w:hAnsi="Calibri" w:cs="Calibri"/>
              <w:b/>
              <w:iCs/>
              <w:sz w:val="16"/>
              <w:szCs w:val="16"/>
            </w:rPr>
            <w:t>.2025</w:t>
          </w:r>
        </w:p>
      </w:tc>
      <w:tc>
        <w:tcPr>
          <w:tcW w:w="1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3D11D7" w:rsidRPr="005C72E3" w:rsidRDefault="003D11D7" w:rsidP="005C72E3">
          <w:pPr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593221"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instrText xml:space="preserve"> PAGE </w:instrText>
          </w:r>
          <w:r w:rsidR="00593221"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6C276A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593221"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r w:rsidR="00593221"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instrText xml:space="preserve"> NUMPAGES </w:instrText>
          </w:r>
          <w:r w:rsidR="00593221"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6C276A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3</w:t>
          </w:r>
          <w:r w:rsidR="00593221"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</w:p>
      </w:tc>
    </w:tr>
    <w:tr w:rsidR="003D11D7" w:rsidRPr="005C72E3" w:rsidTr="003D11D7">
      <w:trPr>
        <w:cantSplit/>
        <w:trHeight w:val="217"/>
        <w:jc w:val="center"/>
      </w:trPr>
      <w:tc>
        <w:tcPr>
          <w:tcW w:w="1758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3D11D7" w:rsidRPr="005C72E3" w:rsidRDefault="003D11D7" w:rsidP="005C72E3">
          <w:pPr>
            <w:jc w:val="center"/>
            <w:outlineLvl w:val="7"/>
            <w:rPr>
              <w:rFonts w:ascii="Calibri" w:hAnsi="Calibri" w:cs="Calibri"/>
              <w:b/>
              <w:iCs/>
              <w:sz w:val="16"/>
              <w:szCs w:val="24"/>
            </w:rPr>
          </w:pPr>
        </w:p>
      </w:tc>
      <w:tc>
        <w:tcPr>
          <w:tcW w:w="344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3D11D7" w:rsidRPr="005C72E3" w:rsidRDefault="003D11D7" w:rsidP="005C72E3">
          <w:pPr>
            <w:jc w:val="center"/>
            <w:outlineLvl w:val="7"/>
            <w:rPr>
              <w:rFonts w:ascii="Calibri" w:hAnsi="Calibri" w:cs="Calibri"/>
              <w:iCs/>
              <w:sz w:val="16"/>
              <w:szCs w:val="24"/>
            </w:rPr>
          </w:pPr>
        </w:p>
      </w:tc>
      <w:tc>
        <w:tcPr>
          <w:tcW w:w="4020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3D11D7" w:rsidRPr="005C72E3" w:rsidRDefault="003D11D7" w:rsidP="005C72E3">
          <w:pPr>
            <w:outlineLvl w:val="7"/>
            <w:rPr>
              <w:rFonts w:ascii="Calibri" w:hAnsi="Calibri" w:cs="Calibri"/>
              <w:iCs/>
              <w:sz w:val="16"/>
              <w:szCs w:val="16"/>
            </w:rPr>
          </w:pPr>
        </w:p>
      </w:tc>
      <w:tc>
        <w:tcPr>
          <w:tcW w:w="154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D11D7" w:rsidRPr="005C72E3" w:rsidRDefault="003D11D7" w:rsidP="005C72E3">
          <w:pPr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 w:rsidRPr="005C72E3">
            <w:rPr>
              <w:rFonts w:ascii="Calibri" w:hAnsi="Calibri" w:cs="Calibri"/>
              <w:b/>
              <w:snapToGrid w:val="0"/>
              <w:sz w:val="16"/>
              <w:szCs w:val="18"/>
            </w:rPr>
            <w:t>Edycja 1</w:t>
          </w:r>
          <w:r w:rsidR="00A212F7">
            <w:rPr>
              <w:rFonts w:ascii="Calibri" w:hAnsi="Calibri" w:cs="Calibri"/>
              <w:b/>
              <w:snapToGrid w:val="0"/>
              <w:sz w:val="16"/>
              <w:szCs w:val="18"/>
            </w:rPr>
            <w:t>.1</w:t>
          </w:r>
        </w:p>
      </w:tc>
    </w:tr>
  </w:tbl>
  <w:p w:rsidR="003D11D7" w:rsidRPr="00C0116D" w:rsidRDefault="003D11D7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8"/>
      <w:gridCol w:w="3448"/>
      <w:gridCol w:w="4020"/>
      <w:gridCol w:w="1547"/>
    </w:tblGrid>
    <w:tr w:rsidR="003D11D7" w:rsidRPr="00FF131E" w:rsidTr="00A66547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3D11D7" w:rsidRPr="00A7228C" w:rsidRDefault="006F3BA7" w:rsidP="00A66547">
          <w:pPr>
            <w:pStyle w:val="Nagwek8"/>
            <w:spacing w:before="0" w:after="0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noProof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6.75pt;margin-top:3.65pt;width:69.75pt;height:50.25pt;z-index:251657216;mso-position-horizontal-relative:margin;mso-position-vertical-relative:margin" o:preferrelative="f" filled="t">
                <v:imagedata r:id="rId1" o:title=""/>
                <o:lock v:ext="edit" aspectratio="f"/>
                <w10:wrap anchorx="margin" anchory="margin"/>
              </v:shape>
              <o:OLEObject Type="Embed" ProgID="PBrush" ShapeID="_x0000_s2051" DrawAspect="Content" ObjectID="_1815214669" r:id="rId2"/>
            </w:pict>
          </w:r>
          <w:r w:rsidR="003D11D7" w:rsidRPr="00BA34C6">
            <w:rPr>
              <w:rFonts w:ascii="Calibri" w:hAnsi="Calibri" w:cs="Calibri"/>
              <w:sz w:val="16"/>
            </w:rPr>
            <w:tab/>
          </w:r>
        </w:p>
        <w:p w:rsidR="003D11D7" w:rsidRPr="00A7228C" w:rsidRDefault="003D11D7" w:rsidP="00A66547">
          <w:pPr>
            <w:pStyle w:val="Nagwek8"/>
            <w:spacing w:before="0" w:after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3D11D7" w:rsidRPr="00A7228C" w:rsidRDefault="003D11D7" w:rsidP="00314708">
          <w:pPr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 w:rsidRPr="004008D0"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3D11D7" w:rsidRPr="00FF131E" w:rsidTr="00D41387">
      <w:trPr>
        <w:cantSplit/>
        <w:trHeight w:val="450"/>
        <w:jc w:val="center"/>
      </w:trPr>
      <w:tc>
        <w:tcPr>
          <w:tcW w:w="1758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99CCFF"/>
          <w:vAlign w:val="center"/>
        </w:tcPr>
        <w:p w:rsidR="003D11D7" w:rsidRPr="00A7228C" w:rsidRDefault="003D11D7" w:rsidP="00A66547">
          <w:pPr>
            <w:pStyle w:val="Nagwek8"/>
            <w:spacing w:before="0" w:after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74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1D7" w:rsidRPr="00D41387" w:rsidRDefault="003D11D7" w:rsidP="004B3C1C">
          <w:pPr>
            <w:pStyle w:val="Nagwek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2"/>
            </w:rPr>
            <w:t>Formularz zgłoszenia skargi/wniosku przez pacjenta</w:t>
          </w:r>
        </w:p>
      </w:tc>
      <w:tc>
        <w:tcPr>
          <w:tcW w:w="1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3D11D7" w:rsidRPr="00A7228C" w:rsidRDefault="003D11D7" w:rsidP="00A66547">
          <w:pPr>
            <w:pStyle w:val="Nagwek8"/>
            <w:spacing w:before="0" w:after="0"/>
            <w:jc w:val="center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ormularz</w:t>
          </w:r>
        </w:p>
        <w:p w:rsidR="003D11D7" w:rsidRPr="00A7228C" w:rsidRDefault="003D11D7" w:rsidP="00AE6F32">
          <w:pPr>
            <w:pStyle w:val="Nagwek8"/>
            <w:spacing w:before="0" w:after="0"/>
            <w:jc w:val="center"/>
            <w:rPr>
              <w:rFonts w:ascii="Calibri" w:hAnsi="Calibri" w:cs="Calibri"/>
              <w:b/>
              <w:i w:val="0"/>
              <w:smallCaps/>
              <w:color w:val="000080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bCs/>
              <w:i w:val="0"/>
              <w:sz w:val="16"/>
            </w:rPr>
            <w:t>F-1</w:t>
          </w:r>
          <w:r w:rsidRPr="00A7228C">
            <w:rPr>
              <w:rFonts w:ascii="Calibri" w:hAnsi="Calibri" w:cs="Calibri"/>
              <w:b/>
              <w:bCs/>
              <w:i w:val="0"/>
              <w:sz w:val="16"/>
            </w:rPr>
            <w:t>/</w:t>
          </w:r>
          <w:r>
            <w:rPr>
              <w:rFonts w:ascii="Calibri" w:hAnsi="Calibri" w:cs="Calibri"/>
              <w:b/>
              <w:bCs/>
              <w:i w:val="0"/>
              <w:sz w:val="16"/>
            </w:rPr>
            <w:t>P-1/PP 9</w:t>
          </w:r>
        </w:p>
      </w:tc>
    </w:tr>
    <w:tr w:rsidR="003D11D7" w:rsidRPr="00FF131E" w:rsidTr="00D41387">
      <w:trPr>
        <w:cantSplit/>
        <w:trHeight w:val="218"/>
        <w:jc w:val="center"/>
      </w:trPr>
      <w:tc>
        <w:tcPr>
          <w:tcW w:w="1758" w:type="dxa"/>
          <w:vMerge/>
          <w:tcBorders>
            <w:left w:val="single" w:sz="12" w:space="0" w:color="auto"/>
            <w:right w:val="single" w:sz="4" w:space="0" w:color="auto"/>
          </w:tcBorders>
          <w:vAlign w:val="center"/>
        </w:tcPr>
        <w:p w:rsidR="003D11D7" w:rsidRPr="00A7228C" w:rsidRDefault="003D11D7" w:rsidP="00A66547">
          <w:pPr>
            <w:pStyle w:val="Nagwek8"/>
            <w:spacing w:before="0" w:after="0"/>
            <w:jc w:val="center"/>
            <w:rPr>
              <w:rFonts w:ascii="Calibri" w:hAnsi="Calibri" w:cs="Calibri"/>
              <w:b/>
              <w:i w:val="0"/>
              <w:sz w:val="16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D11D7" w:rsidRDefault="003D11D7" w:rsidP="00A66547">
          <w:pPr>
            <w:pStyle w:val="Nagwek8"/>
            <w:spacing w:before="0" w:after="0"/>
            <w:jc w:val="center"/>
            <w:rPr>
              <w:rFonts w:ascii="Calibri" w:hAnsi="Calibri" w:cs="Calibri"/>
              <w:i w:val="0"/>
              <w:sz w:val="16"/>
            </w:rPr>
          </w:pPr>
          <w:r w:rsidRPr="00A7228C">
            <w:rPr>
              <w:rFonts w:ascii="Calibri" w:hAnsi="Calibri" w:cs="Calibri"/>
              <w:i w:val="0"/>
              <w:sz w:val="16"/>
            </w:rPr>
            <w:t>Właściciel dokumentu</w:t>
          </w:r>
          <w:r>
            <w:rPr>
              <w:rFonts w:ascii="Calibri" w:hAnsi="Calibri" w:cs="Calibri"/>
              <w:i w:val="0"/>
              <w:sz w:val="16"/>
            </w:rPr>
            <w:t>:</w:t>
          </w:r>
        </w:p>
        <w:p w:rsidR="003D11D7" w:rsidRPr="00A7228C" w:rsidRDefault="003D11D7" w:rsidP="00314708">
          <w:pPr>
            <w:pStyle w:val="Nagwek8"/>
            <w:spacing w:before="0" w:after="0"/>
            <w:jc w:val="center"/>
            <w:rPr>
              <w:rFonts w:ascii="Calibri" w:hAnsi="Calibri" w:cs="Calibri"/>
              <w:b/>
              <w:i w:val="0"/>
              <w:sz w:val="16"/>
            </w:rPr>
          </w:pPr>
          <w:r>
            <w:rPr>
              <w:rFonts w:ascii="Calibri" w:hAnsi="Calibri" w:cs="Calibri"/>
              <w:b/>
              <w:i w:val="0"/>
              <w:sz w:val="16"/>
            </w:rPr>
            <w:t>Pełnomocnik ds. Praw Pacjenta</w:t>
          </w:r>
        </w:p>
      </w:tc>
      <w:tc>
        <w:tcPr>
          <w:tcW w:w="40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D11D7" w:rsidRPr="003D11D7" w:rsidRDefault="003D11D7" w:rsidP="00A66547">
          <w:pPr>
            <w:pStyle w:val="Nagwek8"/>
            <w:spacing w:before="0" w:after="0"/>
            <w:rPr>
              <w:rFonts w:ascii="Calibri" w:hAnsi="Calibri" w:cs="Calibri"/>
              <w:b/>
              <w:bCs/>
              <w:i w:val="0"/>
              <w:sz w:val="16"/>
              <w:szCs w:val="16"/>
            </w:rPr>
          </w:pPr>
          <w:r w:rsidRPr="00A7228C">
            <w:rPr>
              <w:rFonts w:ascii="Calibri" w:hAnsi="Calibri" w:cs="Calibri"/>
              <w:i w:val="0"/>
              <w:sz w:val="16"/>
              <w:szCs w:val="16"/>
            </w:rPr>
            <w:t>Aktualna edycja obowiązuje od</w:t>
          </w:r>
          <w:r w:rsidR="00A212F7">
            <w:rPr>
              <w:rFonts w:ascii="Calibri" w:hAnsi="Calibri" w:cs="Calibri"/>
              <w:i w:val="0"/>
              <w:sz w:val="16"/>
              <w:szCs w:val="16"/>
            </w:rPr>
            <w:t>: 24.07</w:t>
          </w:r>
          <w:r w:rsidRPr="003D11D7">
            <w:rPr>
              <w:rFonts w:ascii="Calibri" w:hAnsi="Calibri" w:cs="Calibri"/>
              <w:i w:val="0"/>
              <w:sz w:val="16"/>
              <w:szCs w:val="16"/>
            </w:rPr>
            <w:t>.2025</w:t>
          </w:r>
        </w:p>
        <w:p w:rsidR="003D11D7" w:rsidRPr="00A7228C" w:rsidRDefault="003D11D7" w:rsidP="00A66547">
          <w:pPr>
            <w:pStyle w:val="Nagwek8"/>
            <w:spacing w:before="0" w:after="0"/>
            <w:rPr>
              <w:rFonts w:ascii="Calibri" w:hAnsi="Calibri" w:cs="Calibri"/>
              <w:i w:val="0"/>
              <w:sz w:val="16"/>
            </w:rPr>
          </w:pPr>
          <w:r w:rsidRPr="003D11D7">
            <w:rPr>
              <w:rFonts w:ascii="Calibri" w:hAnsi="Calibri" w:cs="Calibri"/>
              <w:i w:val="0"/>
              <w:sz w:val="16"/>
              <w:szCs w:val="16"/>
            </w:rPr>
            <w:t xml:space="preserve">Data wprowadzenia: </w:t>
          </w:r>
          <w:r w:rsidRPr="003D11D7">
            <w:rPr>
              <w:rFonts w:ascii="Calibri" w:hAnsi="Calibri" w:cs="Calibri"/>
              <w:b/>
              <w:i w:val="0"/>
              <w:sz w:val="16"/>
              <w:szCs w:val="16"/>
            </w:rPr>
            <w:t>18.03.2025</w:t>
          </w:r>
        </w:p>
      </w:tc>
      <w:tc>
        <w:tcPr>
          <w:tcW w:w="1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3D11D7" w:rsidRPr="00A7228C" w:rsidRDefault="003D11D7" w:rsidP="00A66547">
          <w:pPr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 w:rsidRPr="00A7228C"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593221" w:rsidRPr="00A7228C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 w:rsidRPr="00A7228C">
            <w:rPr>
              <w:rFonts w:ascii="Calibri" w:hAnsi="Calibri" w:cs="Calibri"/>
              <w:b/>
              <w:snapToGrid w:val="0"/>
              <w:sz w:val="16"/>
              <w:szCs w:val="18"/>
            </w:rPr>
            <w:instrText xml:space="preserve"> PAGE </w:instrText>
          </w:r>
          <w:r w:rsidR="00593221" w:rsidRPr="00A7228C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6C276A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1</w:t>
          </w:r>
          <w:r w:rsidR="00593221" w:rsidRPr="00A7228C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 w:rsidRPr="00A7228C"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r w:rsidR="00593221" w:rsidRPr="00A7228C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 w:rsidRPr="00A7228C">
            <w:rPr>
              <w:rFonts w:ascii="Calibri" w:hAnsi="Calibri" w:cs="Calibri"/>
              <w:b/>
              <w:snapToGrid w:val="0"/>
              <w:sz w:val="16"/>
              <w:szCs w:val="18"/>
            </w:rPr>
            <w:instrText xml:space="preserve"> NUMPAGES </w:instrText>
          </w:r>
          <w:r w:rsidR="00593221" w:rsidRPr="00A7228C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6C276A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3</w:t>
          </w:r>
          <w:r w:rsidR="00593221" w:rsidRPr="00A7228C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</w:p>
      </w:tc>
    </w:tr>
    <w:tr w:rsidR="003D11D7" w:rsidRPr="00FF131E" w:rsidTr="00D41387">
      <w:trPr>
        <w:cantSplit/>
        <w:trHeight w:val="217"/>
        <w:jc w:val="center"/>
      </w:trPr>
      <w:tc>
        <w:tcPr>
          <w:tcW w:w="1758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3D11D7" w:rsidRPr="00A7228C" w:rsidRDefault="003D11D7" w:rsidP="00A66547">
          <w:pPr>
            <w:pStyle w:val="Nagwek8"/>
            <w:spacing w:before="0" w:after="0"/>
            <w:jc w:val="center"/>
            <w:rPr>
              <w:rFonts w:ascii="Calibri" w:hAnsi="Calibri" w:cs="Calibri"/>
              <w:b/>
              <w:i w:val="0"/>
              <w:sz w:val="16"/>
            </w:rPr>
          </w:pPr>
        </w:p>
      </w:tc>
      <w:tc>
        <w:tcPr>
          <w:tcW w:w="344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3D11D7" w:rsidRPr="00A7228C" w:rsidRDefault="003D11D7" w:rsidP="00A66547">
          <w:pPr>
            <w:pStyle w:val="Nagwek8"/>
            <w:spacing w:before="0" w:after="0"/>
            <w:jc w:val="center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4020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3D11D7" w:rsidRPr="00A7228C" w:rsidRDefault="003D11D7" w:rsidP="00A66547">
          <w:pPr>
            <w:pStyle w:val="Nagwek8"/>
            <w:spacing w:before="0" w:after="0"/>
            <w:rPr>
              <w:rFonts w:ascii="Calibri" w:hAnsi="Calibri" w:cs="Calibri"/>
              <w:i w:val="0"/>
              <w:sz w:val="16"/>
              <w:szCs w:val="16"/>
            </w:rPr>
          </w:pPr>
        </w:p>
      </w:tc>
      <w:tc>
        <w:tcPr>
          <w:tcW w:w="154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D11D7" w:rsidRDefault="003D11D7" w:rsidP="00A66547">
          <w:pPr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</w:t>
          </w:r>
          <w:r w:rsidR="00A212F7">
            <w:rPr>
              <w:rFonts w:ascii="Calibri" w:hAnsi="Calibri" w:cs="Calibri"/>
              <w:b/>
              <w:snapToGrid w:val="0"/>
              <w:sz w:val="16"/>
              <w:szCs w:val="18"/>
            </w:rPr>
            <w:t>.1</w:t>
          </w:r>
        </w:p>
      </w:tc>
    </w:tr>
  </w:tbl>
  <w:p w:rsidR="003D11D7" w:rsidRDefault="003D11D7" w:rsidP="0077751E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-76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764" w:hanging="360"/>
      </w:pPr>
      <w:rPr>
        <w:rFonts w:ascii="Wingdings" w:hAnsi="Wingdings"/>
      </w:rPr>
    </w:lvl>
  </w:abstractNum>
  <w:abstractNum w:abstractNumId="1">
    <w:nsid w:val="005F75A2"/>
    <w:multiLevelType w:val="hybridMultilevel"/>
    <w:tmpl w:val="1F5C87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31ED4"/>
    <w:multiLevelType w:val="hybridMultilevel"/>
    <w:tmpl w:val="42D436CE"/>
    <w:lvl w:ilvl="0" w:tplc="EF3ED7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3B81"/>
    <w:multiLevelType w:val="hybridMultilevel"/>
    <w:tmpl w:val="8966B364"/>
    <w:lvl w:ilvl="0" w:tplc="5EEAD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146D55"/>
    <w:multiLevelType w:val="hybridMultilevel"/>
    <w:tmpl w:val="68CA9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516F3"/>
    <w:multiLevelType w:val="hybridMultilevel"/>
    <w:tmpl w:val="309C4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9E5308"/>
    <w:multiLevelType w:val="hybridMultilevel"/>
    <w:tmpl w:val="444681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7766"/>
    <w:multiLevelType w:val="hybridMultilevel"/>
    <w:tmpl w:val="31D4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47953"/>
    <w:multiLevelType w:val="hybridMultilevel"/>
    <w:tmpl w:val="62C6C2EC"/>
    <w:lvl w:ilvl="0" w:tplc="46F232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32154"/>
    <w:multiLevelType w:val="hybridMultilevel"/>
    <w:tmpl w:val="CA4C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7145"/>
    <w:multiLevelType w:val="hybridMultilevel"/>
    <w:tmpl w:val="70D07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94632"/>
    <w:multiLevelType w:val="hybridMultilevel"/>
    <w:tmpl w:val="B9382178"/>
    <w:lvl w:ilvl="0" w:tplc="68BC4D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B0C9B"/>
    <w:multiLevelType w:val="hybridMultilevel"/>
    <w:tmpl w:val="31EC7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E40EC"/>
    <w:multiLevelType w:val="hybridMultilevel"/>
    <w:tmpl w:val="B47C9EC4"/>
    <w:lvl w:ilvl="0" w:tplc="AC8044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D8"/>
    <w:multiLevelType w:val="hybridMultilevel"/>
    <w:tmpl w:val="06229298"/>
    <w:lvl w:ilvl="0" w:tplc="3F88905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1C164DF"/>
    <w:multiLevelType w:val="hybridMultilevel"/>
    <w:tmpl w:val="12FA7228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4DB7080"/>
    <w:multiLevelType w:val="hybridMultilevel"/>
    <w:tmpl w:val="EDA2E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7FE"/>
    <w:multiLevelType w:val="hybridMultilevel"/>
    <w:tmpl w:val="AB928D90"/>
    <w:lvl w:ilvl="0" w:tplc="74F66366">
      <w:start w:val="1"/>
      <w:numFmt w:val="decimal"/>
      <w:lvlText w:val="%1."/>
      <w:lvlJc w:val="left"/>
      <w:pPr>
        <w:ind w:left="513" w:hanging="360"/>
      </w:pPr>
      <w:rPr>
        <w:rFonts w:hint="default"/>
        <w:b/>
        <w:color w:val="auto"/>
      </w:rPr>
    </w:lvl>
    <w:lvl w:ilvl="1" w:tplc="349C970C">
      <w:start w:val="1"/>
      <w:numFmt w:val="lowerLetter"/>
      <w:lvlText w:val="%2."/>
      <w:lvlJc w:val="left"/>
      <w:pPr>
        <w:ind w:left="123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37062F9C"/>
    <w:multiLevelType w:val="hybridMultilevel"/>
    <w:tmpl w:val="671AADA2"/>
    <w:lvl w:ilvl="0" w:tplc="AC8044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77DE0"/>
    <w:multiLevelType w:val="hybridMultilevel"/>
    <w:tmpl w:val="7D326CD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20F7FF7"/>
    <w:multiLevelType w:val="hybridMultilevel"/>
    <w:tmpl w:val="24FE8D6A"/>
    <w:lvl w:ilvl="0" w:tplc="F1FE6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E3C2C"/>
    <w:multiLevelType w:val="hybridMultilevel"/>
    <w:tmpl w:val="4ECE9EF4"/>
    <w:lvl w:ilvl="0" w:tplc="94145F9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BC1FAA"/>
    <w:multiLevelType w:val="hybridMultilevel"/>
    <w:tmpl w:val="C87CD132"/>
    <w:lvl w:ilvl="0" w:tplc="CF12A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4C3181"/>
    <w:multiLevelType w:val="hybridMultilevel"/>
    <w:tmpl w:val="07E2E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9A2F09"/>
    <w:multiLevelType w:val="hybridMultilevel"/>
    <w:tmpl w:val="66BCC23A"/>
    <w:lvl w:ilvl="0" w:tplc="293C6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22798"/>
    <w:multiLevelType w:val="hybridMultilevel"/>
    <w:tmpl w:val="3FCE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60FA6"/>
    <w:multiLevelType w:val="hybridMultilevel"/>
    <w:tmpl w:val="12909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FF41C3"/>
    <w:multiLevelType w:val="hybridMultilevel"/>
    <w:tmpl w:val="2AA0C486"/>
    <w:lvl w:ilvl="0" w:tplc="F1FE6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2140E"/>
    <w:multiLevelType w:val="hybridMultilevel"/>
    <w:tmpl w:val="1F5C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7504F"/>
    <w:multiLevelType w:val="hybridMultilevel"/>
    <w:tmpl w:val="7E3A1A2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DDB532E"/>
    <w:multiLevelType w:val="hybridMultilevel"/>
    <w:tmpl w:val="51DA9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027198"/>
    <w:multiLevelType w:val="hybridMultilevel"/>
    <w:tmpl w:val="CF88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A43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346DE"/>
    <w:multiLevelType w:val="hybridMultilevel"/>
    <w:tmpl w:val="DC30B72C"/>
    <w:lvl w:ilvl="0" w:tplc="041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3">
    <w:nsid w:val="68787F28"/>
    <w:multiLevelType w:val="hybridMultilevel"/>
    <w:tmpl w:val="F55C85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B4676F"/>
    <w:multiLevelType w:val="hybridMultilevel"/>
    <w:tmpl w:val="BC9401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1849C2"/>
    <w:multiLevelType w:val="hybridMultilevel"/>
    <w:tmpl w:val="5BE8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076A1"/>
    <w:multiLevelType w:val="hybridMultilevel"/>
    <w:tmpl w:val="B8D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D57FC"/>
    <w:multiLevelType w:val="hybridMultilevel"/>
    <w:tmpl w:val="08808058"/>
    <w:lvl w:ilvl="0" w:tplc="DC4289D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C6131B"/>
    <w:multiLevelType w:val="hybridMultilevel"/>
    <w:tmpl w:val="2B629DF6"/>
    <w:lvl w:ilvl="0" w:tplc="0415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9">
    <w:nsid w:val="79463C69"/>
    <w:multiLevelType w:val="hybridMultilevel"/>
    <w:tmpl w:val="9C944528"/>
    <w:lvl w:ilvl="0" w:tplc="94145F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652D8"/>
    <w:multiLevelType w:val="hybridMultilevel"/>
    <w:tmpl w:val="C5166F0A"/>
    <w:lvl w:ilvl="0" w:tplc="09AEBDF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C489E"/>
    <w:multiLevelType w:val="hybridMultilevel"/>
    <w:tmpl w:val="76C27824"/>
    <w:lvl w:ilvl="0" w:tplc="9B48AF8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4"/>
  </w:num>
  <w:num w:numId="5">
    <w:abstractNumId w:val="39"/>
  </w:num>
  <w:num w:numId="6">
    <w:abstractNumId w:val="31"/>
  </w:num>
  <w:num w:numId="7">
    <w:abstractNumId w:val="33"/>
  </w:num>
  <w:num w:numId="8">
    <w:abstractNumId w:val="18"/>
  </w:num>
  <w:num w:numId="9">
    <w:abstractNumId w:val="21"/>
  </w:num>
  <w:num w:numId="10">
    <w:abstractNumId w:val="13"/>
  </w:num>
  <w:num w:numId="11">
    <w:abstractNumId w:val="37"/>
  </w:num>
  <w:num w:numId="12">
    <w:abstractNumId w:val="28"/>
  </w:num>
  <w:num w:numId="13">
    <w:abstractNumId w:val="12"/>
  </w:num>
  <w:num w:numId="14">
    <w:abstractNumId w:val="30"/>
  </w:num>
  <w:num w:numId="15">
    <w:abstractNumId w:val="3"/>
  </w:num>
  <w:num w:numId="16">
    <w:abstractNumId w:val="9"/>
  </w:num>
  <w:num w:numId="17">
    <w:abstractNumId w:val="17"/>
  </w:num>
  <w:num w:numId="18">
    <w:abstractNumId w:val="38"/>
  </w:num>
  <w:num w:numId="19">
    <w:abstractNumId w:val="3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6"/>
  </w:num>
  <w:num w:numId="25">
    <w:abstractNumId w:val="41"/>
  </w:num>
  <w:num w:numId="26">
    <w:abstractNumId w:val="10"/>
  </w:num>
  <w:num w:numId="27">
    <w:abstractNumId w:val="24"/>
  </w:num>
  <w:num w:numId="28">
    <w:abstractNumId w:val="34"/>
  </w:num>
  <w:num w:numId="29">
    <w:abstractNumId w:val="40"/>
  </w:num>
  <w:num w:numId="30">
    <w:abstractNumId w:val="20"/>
  </w:num>
  <w:num w:numId="31">
    <w:abstractNumId w:val="32"/>
  </w:num>
  <w:num w:numId="32">
    <w:abstractNumId w:val="27"/>
  </w:num>
  <w:num w:numId="33">
    <w:abstractNumId w:val="5"/>
  </w:num>
  <w:num w:numId="34">
    <w:abstractNumId w:val="26"/>
  </w:num>
  <w:num w:numId="35">
    <w:abstractNumId w:val="23"/>
  </w:num>
  <w:num w:numId="36">
    <w:abstractNumId w:val="8"/>
  </w:num>
  <w:num w:numId="37">
    <w:abstractNumId w:val="19"/>
  </w:num>
  <w:num w:numId="38">
    <w:abstractNumId w:val="6"/>
  </w:num>
  <w:num w:numId="39">
    <w:abstractNumId w:val="22"/>
  </w:num>
  <w:num w:numId="40">
    <w:abstractNumId w:val="16"/>
  </w:num>
  <w:num w:numId="41">
    <w:abstractNumId w:val="7"/>
  </w:num>
  <w:num w:numId="42">
    <w:abstractNumId w:val="1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1" w:cryptProviderType="rsaFull" w:cryptAlgorithmClass="hash" w:cryptAlgorithmType="typeAny" w:cryptAlgorithmSid="4" w:cryptSpinCount="100000" w:hash="KHReLoO1W/Dp1Y981K7DnQjJgtU=" w:salt="p9aSm5TMDBsdCHQWJfTVS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49"/>
    <w:rsid w:val="000005FC"/>
    <w:rsid w:val="00000679"/>
    <w:rsid w:val="00004064"/>
    <w:rsid w:val="00004085"/>
    <w:rsid w:val="0000451E"/>
    <w:rsid w:val="0000783E"/>
    <w:rsid w:val="0001317C"/>
    <w:rsid w:val="000133DE"/>
    <w:rsid w:val="000143D8"/>
    <w:rsid w:val="0001543C"/>
    <w:rsid w:val="00015B15"/>
    <w:rsid w:val="000162FE"/>
    <w:rsid w:val="00022808"/>
    <w:rsid w:val="00045173"/>
    <w:rsid w:val="000460AD"/>
    <w:rsid w:val="00046FEF"/>
    <w:rsid w:val="00052853"/>
    <w:rsid w:val="00053C00"/>
    <w:rsid w:val="00053EB4"/>
    <w:rsid w:val="00061B69"/>
    <w:rsid w:val="00063340"/>
    <w:rsid w:val="00067334"/>
    <w:rsid w:val="000702CC"/>
    <w:rsid w:val="00070DE4"/>
    <w:rsid w:val="00075C1E"/>
    <w:rsid w:val="000813F1"/>
    <w:rsid w:val="00082850"/>
    <w:rsid w:val="00083BCC"/>
    <w:rsid w:val="0009254F"/>
    <w:rsid w:val="0009300F"/>
    <w:rsid w:val="000A187F"/>
    <w:rsid w:val="000A3FAC"/>
    <w:rsid w:val="000B082B"/>
    <w:rsid w:val="000B0DD0"/>
    <w:rsid w:val="000B13EF"/>
    <w:rsid w:val="000B6328"/>
    <w:rsid w:val="000B6480"/>
    <w:rsid w:val="000C127B"/>
    <w:rsid w:val="000C178D"/>
    <w:rsid w:val="000C1B3D"/>
    <w:rsid w:val="000C4B4A"/>
    <w:rsid w:val="000D22FC"/>
    <w:rsid w:val="000D2775"/>
    <w:rsid w:val="000D2C6E"/>
    <w:rsid w:val="000D6DAB"/>
    <w:rsid w:val="000D7352"/>
    <w:rsid w:val="000D7711"/>
    <w:rsid w:val="000E1561"/>
    <w:rsid w:val="000E35B0"/>
    <w:rsid w:val="000E40B6"/>
    <w:rsid w:val="000E45D2"/>
    <w:rsid w:val="000E7B3F"/>
    <w:rsid w:val="000F4AAB"/>
    <w:rsid w:val="000F4BC8"/>
    <w:rsid w:val="000F5E69"/>
    <w:rsid w:val="00101181"/>
    <w:rsid w:val="00110DB3"/>
    <w:rsid w:val="00115F69"/>
    <w:rsid w:val="0012133E"/>
    <w:rsid w:val="00124073"/>
    <w:rsid w:val="00126162"/>
    <w:rsid w:val="00126273"/>
    <w:rsid w:val="00131F9D"/>
    <w:rsid w:val="0013203E"/>
    <w:rsid w:val="00132F46"/>
    <w:rsid w:val="0014034A"/>
    <w:rsid w:val="001514F2"/>
    <w:rsid w:val="001543CE"/>
    <w:rsid w:val="00154E9E"/>
    <w:rsid w:val="00161AE9"/>
    <w:rsid w:val="001622B7"/>
    <w:rsid w:val="00164FD2"/>
    <w:rsid w:val="00180BE3"/>
    <w:rsid w:val="001811F1"/>
    <w:rsid w:val="00191C38"/>
    <w:rsid w:val="001A1461"/>
    <w:rsid w:val="001A1738"/>
    <w:rsid w:val="001A2BE1"/>
    <w:rsid w:val="001A342F"/>
    <w:rsid w:val="001A4DAF"/>
    <w:rsid w:val="001A59F7"/>
    <w:rsid w:val="001A6602"/>
    <w:rsid w:val="001B2857"/>
    <w:rsid w:val="001B3C19"/>
    <w:rsid w:val="001B5F15"/>
    <w:rsid w:val="001C41D7"/>
    <w:rsid w:val="001C501F"/>
    <w:rsid w:val="001D31B8"/>
    <w:rsid w:val="001D4398"/>
    <w:rsid w:val="001D584B"/>
    <w:rsid w:val="001D5A70"/>
    <w:rsid w:val="001D7A20"/>
    <w:rsid w:val="001D7CE2"/>
    <w:rsid w:val="001E3382"/>
    <w:rsid w:val="001E419C"/>
    <w:rsid w:val="001E5797"/>
    <w:rsid w:val="001E5D59"/>
    <w:rsid w:val="001E5D77"/>
    <w:rsid w:val="001F02E9"/>
    <w:rsid w:val="001F2DFB"/>
    <w:rsid w:val="001F358F"/>
    <w:rsid w:val="001F46E4"/>
    <w:rsid w:val="001F61D7"/>
    <w:rsid w:val="001F709B"/>
    <w:rsid w:val="0020131B"/>
    <w:rsid w:val="0020292B"/>
    <w:rsid w:val="002060B3"/>
    <w:rsid w:val="00210650"/>
    <w:rsid w:val="0021677B"/>
    <w:rsid w:val="00216F6B"/>
    <w:rsid w:val="00222C91"/>
    <w:rsid w:val="002255BA"/>
    <w:rsid w:val="00225749"/>
    <w:rsid w:val="002260B7"/>
    <w:rsid w:val="002263B7"/>
    <w:rsid w:val="0022706B"/>
    <w:rsid w:val="002375F2"/>
    <w:rsid w:val="00240833"/>
    <w:rsid w:val="0024364F"/>
    <w:rsid w:val="002462B2"/>
    <w:rsid w:val="002477EE"/>
    <w:rsid w:val="0025329C"/>
    <w:rsid w:val="00254CAC"/>
    <w:rsid w:val="0025746B"/>
    <w:rsid w:val="00262C78"/>
    <w:rsid w:val="00270B11"/>
    <w:rsid w:val="00270B20"/>
    <w:rsid w:val="00271F7F"/>
    <w:rsid w:val="00277FCD"/>
    <w:rsid w:val="00281A87"/>
    <w:rsid w:val="00294D85"/>
    <w:rsid w:val="00295B06"/>
    <w:rsid w:val="002962A1"/>
    <w:rsid w:val="002970CF"/>
    <w:rsid w:val="002A30CD"/>
    <w:rsid w:val="002A316F"/>
    <w:rsid w:val="002A371C"/>
    <w:rsid w:val="002B01DD"/>
    <w:rsid w:val="002B74FC"/>
    <w:rsid w:val="002C06E7"/>
    <w:rsid w:val="002C15E3"/>
    <w:rsid w:val="002C1B77"/>
    <w:rsid w:val="002C3A4F"/>
    <w:rsid w:val="002C4750"/>
    <w:rsid w:val="002C5240"/>
    <w:rsid w:val="002D00E3"/>
    <w:rsid w:val="002D20B3"/>
    <w:rsid w:val="002E0326"/>
    <w:rsid w:val="002E547A"/>
    <w:rsid w:val="002E7BC4"/>
    <w:rsid w:val="002F0617"/>
    <w:rsid w:val="002F2981"/>
    <w:rsid w:val="002F4E80"/>
    <w:rsid w:val="00301B0C"/>
    <w:rsid w:val="003065E1"/>
    <w:rsid w:val="00307596"/>
    <w:rsid w:val="0030768D"/>
    <w:rsid w:val="00310376"/>
    <w:rsid w:val="00310DEE"/>
    <w:rsid w:val="003122B0"/>
    <w:rsid w:val="00313030"/>
    <w:rsid w:val="00314708"/>
    <w:rsid w:val="0031500D"/>
    <w:rsid w:val="003218DA"/>
    <w:rsid w:val="0032201A"/>
    <w:rsid w:val="003240BC"/>
    <w:rsid w:val="00324EDD"/>
    <w:rsid w:val="003255E1"/>
    <w:rsid w:val="00325EAF"/>
    <w:rsid w:val="00330F1C"/>
    <w:rsid w:val="00333B0D"/>
    <w:rsid w:val="003340A5"/>
    <w:rsid w:val="00341360"/>
    <w:rsid w:val="00342A2A"/>
    <w:rsid w:val="0034395F"/>
    <w:rsid w:val="00345872"/>
    <w:rsid w:val="00345B83"/>
    <w:rsid w:val="0035444D"/>
    <w:rsid w:val="00355438"/>
    <w:rsid w:val="0035662E"/>
    <w:rsid w:val="0036333C"/>
    <w:rsid w:val="00363CA5"/>
    <w:rsid w:val="00364874"/>
    <w:rsid w:val="00365A88"/>
    <w:rsid w:val="00366114"/>
    <w:rsid w:val="00366BB9"/>
    <w:rsid w:val="0037670E"/>
    <w:rsid w:val="00382549"/>
    <w:rsid w:val="00387469"/>
    <w:rsid w:val="00390792"/>
    <w:rsid w:val="003911F4"/>
    <w:rsid w:val="0039624B"/>
    <w:rsid w:val="003A49F5"/>
    <w:rsid w:val="003A7C9C"/>
    <w:rsid w:val="003B2D60"/>
    <w:rsid w:val="003B2DE2"/>
    <w:rsid w:val="003C0010"/>
    <w:rsid w:val="003C03BD"/>
    <w:rsid w:val="003C11E0"/>
    <w:rsid w:val="003C50B5"/>
    <w:rsid w:val="003C6977"/>
    <w:rsid w:val="003D11D7"/>
    <w:rsid w:val="003D3947"/>
    <w:rsid w:val="003D44FC"/>
    <w:rsid w:val="003E13DD"/>
    <w:rsid w:val="003E4155"/>
    <w:rsid w:val="003E5B42"/>
    <w:rsid w:val="003E6F7A"/>
    <w:rsid w:val="003F0081"/>
    <w:rsid w:val="003F213F"/>
    <w:rsid w:val="003F7133"/>
    <w:rsid w:val="00400DCA"/>
    <w:rsid w:val="00403667"/>
    <w:rsid w:val="00405401"/>
    <w:rsid w:val="00405E76"/>
    <w:rsid w:val="00405FD4"/>
    <w:rsid w:val="00406E50"/>
    <w:rsid w:val="00407035"/>
    <w:rsid w:val="004108CF"/>
    <w:rsid w:val="004135B4"/>
    <w:rsid w:val="00415920"/>
    <w:rsid w:val="0041677D"/>
    <w:rsid w:val="00422946"/>
    <w:rsid w:val="004237A5"/>
    <w:rsid w:val="004250E2"/>
    <w:rsid w:val="00426504"/>
    <w:rsid w:val="00426F4F"/>
    <w:rsid w:val="004272BD"/>
    <w:rsid w:val="004302EC"/>
    <w:rsid w:val="00430A85"/>
    <w:rsid w:val="00433813"/>
    <w:rsid w:val="00433A7B"/>
    <w:rsid w:val="00445144"/>
    <w:rsid w:val="00446466"/>
    <w:rsid w:val="0044784A"/>
    <w:rsid w:val="00451A8A"/>
    <w:rsid w:val="0045462F"/>
    <w:rsid w:val="00454E3B"/>
    <w:rsid w:val="00457931"/>
    <w:rsid w:val="00460BED"/>
    <w:rsid w:val="0046221F"/>
    <w:rsid w:val="004638CE"/>
    <w:rsid w:val="0047077B"/>
    <w:rsid w:val="004766D0"/>
    <w:rsid w:val="00476BAC"/>
    <w:rsid w:val="00477856"/>
    <w:rsid w:val="00481E37"/>
    <w:rsid w:val="00492A7F"/>
    <w:rsid w:val="004955ED"/>
    <w:rsid w:val="00497A91"/>
    <w:rsid w:val="004A0DB4"/>
    <w:rsid w:val="004A0DE5"/>
    <w:rsid w:val="004A4230"/>
    <w:rsid w:val="004A43B2"/>
    <w:rsid w:val="004A4C6F"/>
    <w:rsid w:val="004B3C1C"/>
    <w:rsid w:val="004B56BF"/>
    <w:rsid w:val="004C0DC5"/>
    <w:rsid w:val="004C1629"/>
    <w:rsid w:val="004C76F3"/>
    <w:rsid w:val="004D39D2"/>
    <w:rsid w:val="004D3FC7"/>
    <w:rsid w:val="004D4F14"/>
    <w:rsid w:val="004E182B"/>
    <w:rsid w:val="004E1BAE"/>
    <w:rsid w:val="004E26FD"/>
    <w:rsid w:val="004E289E"/>
    <w:rsid w:val="004E3BEE"/>
    <w:rsid w:val="004F1BBC"/>
    <w:rsid w:val="005015CC"/>
    <w:rsid w:val="00503215"/>
    <w:rsid w:val="00506A20"/>
    <w:rsid w:val="00507321"/>
    <w:rsid w:val="005077B0"/>
    <w:rsid w:val="00510E53"/>
    <w:rsid w:val="005118A2"/>
    <w:rsid w:val="00515E8E"/>
    <w:rsid w:val="0052100F"/>
    <w:rsid w:val="0052364E"/>
    <w:rsid w:val="00523810"/>
    <w:rsid w:val="00525BEB"/>
    <w:rsid w:val="00531A7D"/>
    <w:rsid w:val="00537903"/>
    <w:rsid w:val="00540B6B"/>
    <w:rsid w:val="005431E6"/>
    <w:rsid w:val="00544213"/>
    <w:rsid w:val="0054499B"/>
    <w:rsid w:val="00545D27"/>
    <w:rsid w:val="00550BD5"/>
    <w:rsid w:val="00551941"/>
    <w:rsid w:val="00560754"/>
    <w:rsid w:val="00561357"/>
    <w:rsid w:val="005674E1"/>
    <w:rsid w:val="00577C69"/>
    <w:rsid w:val="00583E91"/>
    <w:rsid w:val="005846B2"/>
    <w:rsid w:val="0058551A"/>
    <w:rsid w:val="00586E49"/>
    <w:rsid w:val="00587061"/>
    <w:rsid w:val="00593221"/>
    <w:rsid w:val="005A0E4F"/>
    <w:rsid w:val="005A1CA3"/>
    <w:rsid w:val="005A29B6"/>
    <w:rsid w:val="005A2CEC"/>
    <w:rsid w:val="005A76F8"/>
    <w:rsid w:val="005A77A6"/>
    <w:rsid w:val="005B0DBA"/>
    <w:rsid w:val="005B57EF"/>
    <w:rsid w:val="005C0C3F"/>
    <w:rsid w:val="005C2D3A"/>
    <w:rsid w:val="005C3298"/>
    <w:rsid w:val="005C4384"/>
    <w:rsid w:val="005C57F5"/>
    <w:rsid w:val="005C6A62"/>
    <w:rsid w:val="005C72E3"/>
    <w:rsid w:val="005C7A95"/>
    <w:rsid w:val="005D239B"/>
    <w:rsid w:val="005D31B0"/>
    <w:rsid w:val="005D3ED1"/>
    <w:rsid w:val="005D421C"/>
    <w:rsid w:val="005E1470"/>
    <w:rsid w:val="005E2770"/>
    <w:rsid w:val="005E57B7"/>
    <w:rsid w:val="005F0FA2"/>
    <w:rsid w:val="005F6431"/>
    <w:rsid w:val="005F6E0A"/>
    <w:rsid w:val="006004A3"/>
    <w:rsid w:val="00600C97"/>
    <w:rsid w:val="00601293"/>
    <w:rsid w:val="006050AB"/>
    <w:rsid w:val="006118E5"/>
    <w:rsid w:val="00614201"/>
    <w:rsid w:val="006156EA"/>
    <w:rsid w:val="0061654D"/>
    <w:rsid w:val="006169C2"/>
    <w:rsid w:val="00616DB8"/>
    <w:rsid w:val="006205C1"/>
    <w:rsid w:val="00620F5A"/>
    <w:rsid w:val="006305B9"/>
    <w:rsid w:val="00630CB0"/>
    <w:rsid w:val="00631073"/>
    <w:rsid w:val="006338FF"/>
    <w:rsid w:val="006344B2"/>
    <w:rsid w:val="00636EB4"/>
    <w:rsid w:val="0064151B"/>
    <w:rsid w:val="00643B23"/>
    <w:rsid w:val="00643CCC"/>
    <w:rsid w:val="0064646D"/>
    <w:rsid w:val="00660B25"/>
    <w:rsid w:val="00662397"/>
    <w:rsid w:val="00663022"/>
    <w:rsid w:val="00663B8D"/>
    <w:rsid w:val="00663E1D"/>
    <w:rsid w:val="00671287"/>
    <w:rsid w:val="00674BB4"/>
    <w:rsid w:val="00676B14"/>
    <w:rsid w:val="006771A4"/>
    <w:rsid w:val="0068195B"/>
    <w:rsid w:val="00685A34"/>
    <w:rsid w:val="00686588"/>
    <w:rsid w:val="00687E79"/>
    <w:rsid w:val="00692E7C"/>
    <w:rsid w:val="0069729C"/>
    <w:rsid w:val="00697B55"/>
    <w:rsid w:val="006B190F"/>
    <w:rsid w:val="006B1E44"/>
    <w:rsid w:val="006B500C"/>
    <w:rsid w:val="006B72FB"/>
    <w:rsid w:val="006B74E8"/>
    <w:rsid w:val="006C276A"/>
    <w:rsid w:val="006C5C44"/>
    <w:rsid w:val="006E2983"/>
    <w:rsid w:val="006E7577"/>
    <w:rsid w:val="006E7D2A"/>
    <w:rsid w:val="006F028D"/>
    <w:rsid w:val="006F0F0E"/>
    <w:rsid w:val="006F2A63"/>
    <w:rsid w:val="006F3BA7"/>
    <w:rsid w:val="006F439B"/>
    <w:rsid w:val="007040F8"/>
    <w:rsid w:val="00705729"/>
    <w:rsid w:val="00705922"/>
    <w:rsid w:val="007103BD"/>
    <w:rsid w:val="00714950"/>
    <w:rsid w:val="00716C1C"/>
    <w:rsid w:val="007237B6"/>
    <w:rsid w:val="007259DD"/>
    <w:rsid w:val="0073259F"/>
    <w:rsid w:val="00733144"/>
    <w:rsid w:val="007378EF"/>
    <w:rsid w:val="00737DD9"/>
    <w:rsid w:val="00740705"/>
    <w:rsid w:val="00742F2A"/>
    <w:rsid w:val="00745D42"/>
    <w:rsid w:val="007508E9"/>
    <w:rsid w:val="00753E4D"/>
    <w:rsid w:val="00753F6A"/>
    <w:rsid w:val="00757004"/>
    <w:rsid w:val="00761FB5"/>
    <w:rsid w:val="00763BE7"/>
    <w:rsid w:val="00764539"/>
    <w:rsid w:val="00766096"/>
    <w:rsid w:val="00766394"/>
    <w:rsid w:val="00771EB1"/>
    <w:rsid w:val="007731DA"/>
    <w:rsid w:val="00773318"/>
    <w:rsid w:val="00774050"/>
    <w:rsid w:val="00777502"/>
    <w:rsid w:val="0077751E"/>
    <w:rsid w:val="00777F99"/>
    <w:rsid w:val="00781308"/>
    <w:rsid w:val="007828B7"/>
    <w:rsid w:val="00782A20"/>
    <w:rsid w:val="007841EB"/>
    <w:rsid w:val="007876E5"/>
    <w:rsid w:val="00790E57"/>
    <w:rsid w:val="0079575C"/>
    <w:rsid w:val="00795FEC"/>
    <w:rsid w:val="007A36C1"/>
    <w:rsid w:val="007A5B68"/>
    <w:rsid w:val="007A66DF"/>
    <w:rsid w:val="007B0518"/>
    <w:rsid w:val="007B1F4D"/>
    <w:rsid w:val="007B53F0"/>
    <w:rsid w:val="007B79FB"/>
    <w:rsid w:val="007C0145"/>
    <w:rsid w:val="007C3059"/>
    <w:rsid w:val="007C4AB8"/>
    <w:rsid w:val="007D038C"/>
    <w:rsid w:val="007D0E12"/>
    <w:rsid w:val="007D5A72"/>
    <w:rsid w:val="007D5FB8"/>
    <w:rsid w:val="007D62E2"/>
    <w:rsid w:val="007E49AF"/>
    <w:rsid w:val="007F373C"/>
    <w:rsid w:val="007F3C1A"/>
    <w:rsid w:val="007F7401"/>
    <w:rsid w:val="008034A6"/>
    <w:rsid w:val="0080372D"/>
    <w:rsid w:val="0081604F"/>
    <w:rsid w:val="0081778E"/>
    <w:rsid w:val="00822F10"/>
    <w:rsid w:val="008243BC"/>
    <w:rsid w:val="0082517B"/>
    <w:rsid w:val="00825FF2"/>
    <w:rsid w:val="00826A78"/>
    <w:rsid w:val="00835436"/>
    <w:rsid w:val="0084007C"/>
    <w:rsid w:val="008505C6"/>
    <w:rsid w:val="00851C01"/>
    <w:rsid w:val="0085470F"/>
    <w:rsid w:val="00856A33"/>
    <w:rsid w:val="00856D26"/>
    <w:rsid w:val="00857872"/>
    <w:rsid w:val="0085789F"/>
    <w:rsid w:val="00857936"/>
    <w:rsid w:val="00863C7E"/>
    <w:rsid w:val="00863E58"/>
    <w:rsid w:val="00864072"/>
    <w:rsid w:val="00864555"/>
    <w:rsid w:val="00864A00"/>
    <w:rsid w:val="00867FA3"/>
    <w:rsid w:val="00870B55"/>
    <w:rsid w:val="0087579C"/>
    <w:rsid w:val="00880A83"/>
    <w:rsid w:val="00885B61"/>
    <w:rsid w:val="00891D18"/>
    <w:rsid w:val="00891DE2"/>
    <w:rsid w:val="008B5E12"/>
    <w:rsid w:val="008B72FD"/>
    <w:rsid w:val="008C33C7"/>
    <w:rsid w:val="008C45B4"/>
    <w:rsid w:val="008C4CEE"/>
    <w:rsid w:val="008C5B43"/>
    <w:rsid w:val="008C7465"/>
    <w:rsid w:val="008D04D7"/>
    <w:rsid w:val="008D259A"/>
    <w:rsid w:val="008D4464"/>
    <w:rsid w:val="008D456C"/>
    <w:rsid w:val="008D7E06"/>
    <w:rsid w:val="008E5E16"/>
    <w:rsid w:val="008E6D81"/>
    <w:rsid w:val="008E7449"/>
    <w:rsid w:val="008F2EA2"/>
    <w:rsid w:val="008F5D0E"/>
    <w:rsid w:val="00900FEE"/>
    <w:rsid w:val="0090410C"/>
    <w:rsid w:val="009061DA"/>
    <w:rsid w:val="00906DE2"/>
    <w:rsid w:val="00913AAD"/>
    <w:rsid w:val="00913E35"/>
    <w:rsid w:val="009142DD"/>
    <w:rsid w:val="00915795"/>
    <w:rsid w:val="00916ADE"/>
    <w:rsid w:val="009205AA"/>
    <w:rsid w:val="00920A52"/>
    <w:rsid w:val="00920D53"/>
    <w:rsid w:val="00922CE7"/>
    <w:rsid w:val="00926AD6"/>
    <w:rsid w:val="00927AAC"/>
    <w:rsid w:val="00936673"/>
    <w:rsid w:val="00937023"/>
    <w:rsid w:val="00942B76"/>
    <w:rsid w:val="0094476D"/>
    <w:rsid w:val="0094795D"/>
    <w:rsid w:val="009508AA"/>
    <w:rsid w:val="00952522"/>
    <w:rsid w:val="00954EDD"/>
    <w:rsid w:val="0095606D"/>
    <w:rsid w:val="009568F2"/>
    <w:rsid w:val="00960D57"/>
    <w:rsid w:val="00963DAF"/>
    <w:rsid w:val="009659C8"/>
    <w:rsid w:val="00967A2F"/>
    <w:rsid w:val="0097301E"/>
    <w:rsid w:val="009736F2"/>
    <w:rsid w:val="009767D9"/>
    <w:rsid w:val="00977751"/>
    <w:rsid w:val="00977DC6"/>
    <w:rsid w:val="0098271A"/>
    <w:rsid w:val="00982C8E"/>
    <w:rsid w:val="0099165B"/>
    <w:rsid w:val="0099253D"/>
    <w:rsid w:val="0099385C"/>
    <w:rsid w:val="00996976"/>
    <w:rsid w:val="009A4924"/>
    <w:rsid w:val="009A65F7"/>
    <w:rsid w:val="009B1CA1"/>
    <w:rsid w:val="009B268A"/>
    <w:rsid w:val="009B421A"/>
    <w:rsid w:val="009B47BF"/>
    <w:rsid w:val="009B7B5E"/>
    <w:rsid w:val="009C1838"/>
    <w:rsid w:val="009C1F53"/>
    <w:rsid w:val="009C24FA"/>
    <w:rsid w:val="009C3A7B"/>
    <w:rsid w:val="009C70BA"/>
    <w:rsid w:val="009C7C4C"/>
    <w:rsid w:val="009D0E47"/>
    <w:rsid w:val="009D1FD7"/>
    <w:rsid w:val="009D32A9"/>
    <w:rsid w:val="009D7234"/>
    <w:rsid w:val="009E06F7"/>
    <w:rsid w:val="009E1F80"/>
    <w:rsid w:val="009E23A1"/>
    <w:rsid w:val="009E4973"/>
    <w:rsid w:val="009E6D57"/>
    <w:rsid w:val="009E79D3"/>
    <w:rsid w:val="009F1FC6"/>
    <w:rsid w:val="009F2C80"/>
    <w:rsid w:val="00A00343"/>
    <w:rsid w:val="00A00746"/>
    <w:rsid w:val="00A02790"/>
    <w:rsid w:val="00A03984"/>
    <w:rsid w:val="00A061D8"/>
    <w:rsid w:val="00A06982"/>
    <w:rsid w:val="00A06E53"/>
    <w:rsid w:val="00A12A48"/>
    <w:rsid w:val="00A132B8"/>
    <w:rsid w:val="00A20E29"/>
    <w:rsid w:val="00A20EEB"/>
    <w:rsid w:val="00A212F7"/>
    <w:rsid w:val="00A21FEA"/>
    <w:rsid w:val="00A2284A"/>
    <w:rsid w:val="00A25C4D"/>
    <w:rsid w:val="00A26FE7"/>
    <w:rsid w:val="00A27B36"/>
    <w:rsid w:val="00A315A4"/>
    <w:rsid w:val="00A40052"/>
    <w:rsid w:val="00A41922"/>
    <w:rsid w:val="00A42F33"/>
    <w:rsid w:val="00A43410"/>
    <w:rsid w:val="00A4725D"/>
    <w:rsid w:val="00A472D2"/>
    <w:rsid w:val="00A50AB0"/>
    <w:rsid w:val="00A525BA"/>
    <w:rsid w:val="00A52D17"/>
    <w:rsid w:val="00A532CC"/>
    <w:rsid w:val="00A626EA"/>
    <w:rsid w:val="00A627C2"/>
    <w:rsid w:val="00A63442"/>
    <w:rsid w:val="00A66101"/>
    <w:rsid w:val="00A664E4"/>
    <w:rsid w:val="00A66547"/>
    <w:rsid w:val="00A66A4A"/>
    <w:rsid w:val="00A67FEE"/>
    <w:rsid w:val="00A71FC2"/>
    <w:rsid w:val="00A73C70"/>
    <w:rsid w:val="00A76123"/>
    <w:rsid w:val="00A7617A"/>
    <w:rsid w:val="00A77204"/>
    <w:rsid w:val="00A77634"/>
    <w:rsid w:val="00A81796"/>
    <w:rsid w:val="00AA128B"/>
    <w:rsid w:val="00AA7767"/>
    <w:rsid w:val="00AB1490"/>
    <w:rsid w:val="00AB2627"/>
    <w:rsid w:val="00AB4F94"/>
    <w:rsid w:val="00AB69E8"/>
    <w:rsid w:val="00AC281F"/>
    <w:rsid w:val="00AC5ABC"/>
    <w:rsid w:val="00AD27D4"/>
    <w:rsid w:val="00AD432F"/>
    <w:rsid w:val="00AD5EBD"/>
    <w:rsid w:val="00AD60CD"/>
    <w:rsid w:val="00AD671D"/>
    <w:rsid w:val="00AD6A3F"/>
    <w:rsid w:val="00AD7C64"/>
    <w:rsid w:val="00AD7E84"/>
    <w:rsid w:val="00AE1C63"/>
    <w:rsid w:val="00AE6F32"/>
    <w:rsid w:val="00AE77D3"/>
    <w:rsid w:val="00AF1CDC"/>
    <w:rsid w:val="00AF5636"/>
    <w:rsid w:val="00AF6880"/>
    <w:rsid w:val="00B0151E"/>
    <w:rsid w:val="00B0224F"/>
    <w:rsid w:val="00B02254"/>
    <w:rsid w:val="00B04E04"/>
    <w:rsid w:val="00B0500B"/>
    <w:rsid w:val="00B055B0"/>
    <w:rsid w:val="00B0626B"/>
    <w:rsid w:val="00B06352"/>
    <w:rsid w:val="00B07B5A"/>
    <w:rsid w:val="00B10C66"/>
    <w:rsid w:val="00B10F82"/>
    <w:rsid w:val="00B15107"/>
    <w:rsid w:val="00B23A4D"/>
    <w:rsid w:val="00B27DB4"/>
    <w:rsid w:val="00B36227"/>
    <w:rsid w:val="00B42EAF"/>
    <w:rsid w:val="00B42FC9"/>
    <w:rsid w:val="00B51E30"/>
    <w:rsid w:val="00B553FD"/>
    <w:rsid w:val="00B558E9"/>
    <w:rsid w:val="00B56435"/>
    <w:rsid w:val="00B574CA"/>
    <w:rsid w:val="00B57597"/>
    <w:rsid w:val="00B6217E"/>
    <w:rsid w:val="00B62B21"/>
    <w:rsid w:val="00B63104"/>
    <w:rsid w:val="00B64EBC"/>
    <w:rsid w:val="00B67541"/>
    <w:rsid w:val="00B67D8A"/>
    <w:rsid w:val="00B7794D"/>
    <w:rsid w:val="00B80E9C"/>
    <w:rsid w:val="00B8149A"/>
    <w:rsid w:val="00B820B4"/>
    <w:rsid w:val="00B843F3"/>
    <w:rsid w:val="00B86672"/>
    <w:rsid w:val="00B867D0"/>
    <w:rsid w:val="00B86C3B"/>
    <w:rsid w:val="00B86DA3"/>
    <w:rsid w:val="00B92C61"/>
    <w:rsid w:val="00B959A7"/>
    <w:rsid w:val="00B97497"/>
    <w:rsid w:val="00BA18A6"/>
    <w:rsid w:val="00BA2533"/>
    <w:rsid w:val="00BA3D67"/>
    <w:rsid w:val="00BA4562"/>
    <w:rsid w:val="00BB0431"/>
    <w:rsid w:val="00BB1A9B"/>
    <w:rsid w:val="00BB3FDE"/>
    <w:rsid w:val="00BB47DF"/>
    <w:rsid w:val="00BB63D0"/>
    <w:rsid w:val="00BC0193"/>
    <w:rsid w:val="00BC3960"/>
    <w:rsid w:val="00BC6DB7"/>
    <w:rsid w:val="00BD035D"/>
    <w:rsid w:val="00BD3C1A"/>
    <w:rsid w:val="00BD5084"/>
    <w:rsid w:val="00BE05B5"/>
    <w:rsid w:val="00BE2BA6"/>
    <w:rsid w:val="00BE7154"/>
    <w:rsid w:val="00BF0D7D"/>
    <w:rsid w:val="00BF14AE"/>
    <w:rsid w:val="00BF2049"/>
    <w:rsid w:val="00BF41BE"/>
    <w:rsid w:val="00BF5496"/>
    <w:rsid w:val="00C0084E"/>
    <w:rsid w:val="00C00DB6"/>
    <w:rsid w:val="00C0116D"/>
    <w:rsid w:val="00C065BB"/>
    <w:rsid w:val="00C07683"/>
    <w:rsid w:val="00C12FC9"/>
    <w:rsid w:val="00C1410E"/>
    <w:rsid w:val="00C17ADD"/>
    <w:rsid w:val="00C22261"/>
    <w:rsid w:val="00C24773"/>
    <w:rsid w:val="00C257CC"/>
    <w:rsid w:val="00C267F0"/>
    <w:rsid w:val="00C318F2"/>
    <w:rsid w:val="00C31DD6"/>
    <w:rsid w:val="00C325D1"/>
    <w:rsid w:val="00C44F8F"/>
    <w:rsid w:val="00C50C73"/>
    <w:rsid w:val="00C53312"/>
    <w:rsid w:val="00C54323"/>
    <w:rsid w:val="00C54660"/>
    <w:rsid w:val="00C56709"/>
    <w:rsid w:val="00C60570"/>
    <w:rsid w:val="00C71DFD"/>
    <w:rsid w:val="00C72881"/>
    <w:rsid w:val="00C7378E"/>
    <w:rsid w:val="00C73998"/>
    <w:rsid w:val="00C76B1E"/>
    <w:rsid w:val="00C806E7"/>
    <w:rsid w:val="00C83708"/>
    <w:rsid w:val="00C83929"/>
    <w:rsid w:val="00C868D5"/>
    <w:rsid w:val="00C86BC4"/>
    <w:rsid w:val="00C940C3"/>
    <w:rsid w:val="00C944C2"/>
    <w:rsid w:val="00C95DA9"/>
    <w:rsid w:val="00C96E34"/>
    <w:rsid w:val="00C97C26"/>
    <w:rsid w:val="00CA24F8"/>
    <w:rsid w:val="00CA4C97"/>
    <w:rsid w:val="00CB5B3C"/>
    <w:rsid w:val="00CC1AA3"/>
    <w:rsid w:val="00CC35CC"/>
    <w:rsid w:val="00CC485A"/>
    <w:rsid w:val="00CC66BF"/>
    <w:rsid w:val="00CC6B12"/>
    <w:rsid w:val="00CC7E75"/>
    <w:rsid w:val="00CD346B"/>
    <w:rsid w:val="00CD4CBB"/>
    <w:rsid w:val="00CD7060"/>
    <w:rsid w:val="00CE179B"/>
    <w:rsid w:val="00CE1FF7"/>
    <w:rsid w:val="00CF023E"/>
    <w:rsid w:val="00CF1F48"/>
    <w:rsid w:val="00CF45E4"/>
    <w:rsid w:val="00CF55BE"/>
    <w:rsid w:val="00CF6D05"/>
    <w:rsid w:val="00D05D1E"/>
    <w:rsid w:val="00D0761E"/>
    <w:rsid w:val="00D07EE5"/>
    <w:rsid w:val="00D07F87"/>
    <w:rsid w:val="00D33693"/>
    <w:rsid w:val="00D34E4E"/>
    <w:rsid w:val="00D41387"/>
    <w:rsid w:val="00D42A41"/>
    <w:rsid w:val="00D51646"/>
    <w:rsid w:val="00D51FFC"/>
    <w:rsid w:val="00D55090"/>
    <w:rsid w:val="00D5644D"/>
    <w:rsid w:val="00D619DE"/>
    <w:rsid w:val="00D6271C"/>
    <w:rsid w:val="00D6346A"/>
    <w:rsid w:val="00D652E6"/>
    <w:rsid w:val="00D65D47"/>
    <w:rsid w:val="00D66CE6"/>
    <w:rsid w:val="00D70A20"/>
    <w:rsid w:val="00D713E4"/>
    <w:rsid w:val="00D77AAF"/>
    <w:rsid w:val="00D80F15"/>
    <w:rsid w:val="00D81908"/>
    <w:rsid w:val="00D87C0F"/>
    <w:rsid w:val="00D90518"/>
    <w:rsid w:val="00D90B13"/>
    <w:rsid w:val="00D92CD4"/>
    <w:rsid w:val="00DA6171"/>
    <w:rsid w:val="00DA669C"/>
    <w:rsid w:val="00DA691A"/>
    <w:rsid w:val="00DA6A79"/>
    <w:rsid w:val="00DA735B"/>
    <w:rsid w:val="00DA742A"/>
    <w:rsid w:val="00DB0E60"/>
    <w:rsid w:val="00DB5BDC"/>
    <w:rsid w:val="00DC3746"/>
    <w:rsid w:val="00DC7414"/>
    <w:rsid w:val="00DD192C"/>
    <w:rsid w:val="00DD2798"/>
    <w:rsid w:val="00DD3440"/>
    <w:rsid w:val="00DD3C21"/>
    <w:rsid w:val="00DD6993"/>
    <w:rsid w:val="00DD798E"/>
    <w:rsid w:val="00DE0686"/>
    <w:rsid w:val="00DE1109"/>
    <w:rsid w:val="00DE2EF3"/>
    <w:rsid w:val="00DE3071"/>
    <w:rsid w:val="00DF03F9"/>
    <w:rsid w:val="00DF103F"/>
    <w:rsid w:val="00E019D5"/>
    <w:rsid w:val="00E02BE6"/>
    <w:rsid w:val="00E032EC"/>
    <w:rsid w:val="00E11796"/>
    <w:rsid w:val="00E1411D"/>
    <w:rsid w:val="00E16E4E"/>
    <w:rsid w:val="00E206BA"/>
    <w:rsid w:val="00E24992"/>
    <w:rsid w:val="00E25311"/>
    <w:rsid w:val="00E268A1"/>
    <w:rsid w:val="00E30618"/>
    <w:rsid w:val="00E3066C"/>
    <w:rsid w:val="00E35E5E"/>
    <w:rsid w:val="00E414FE"/>
    <w:rsid w:val="00E4745A"/>
    <w:rsid w:val="00E50E9A"/>
    <w:rsid w:val="00E51BB4"/>
    <w:rsid w:val="00E54A95"/>
    <w:rsid w:val="00E55707"/>
    <w:rsid w:val="00E55D0C"/>
    <w:rsid w:val="00E568E3"/>
    <w:rsid w:val="00E60E95"/>
    <w:rsid w:val="00E62129"/>
    <w:rsid w:val="00E631E9"/>
    <w:rsid w:val="00E64D67"/>
    <w:rsid w:val="00E6576C"/>
    <w:rsid w:val="00E670E6"/>
    <w:rsid w:val="00E67615"/>
    <w:rsid w:val="00E70674"/>
    <w:rsid w:val="00E747F8"/>
    <w:rsid w:val="00E80242"/>
    <w:rsid w:val="00E80E68"/>
    <w:rsid w:val="00E83A35"/>
    <w:rsid w:val="00E84548"/>
    <w:rsid w:val="00E85BD6"/>
    <w:rsid w:val="00E86D9B"/>
    <w:rsid w:val="00E90415"/>
    <w:rsid w:val="00E908B6"/>
    <w:rsid w:val="00E91DE8"/>
    <w:rsid w:val="00E94F75"/>
    <w:rsid w:val="00E964A1"/>
    <w:rsid w:val="00EA2D76"/>
    <w:rsid w:val="00EA334A"/>
    <w:rsid w:val="00EA77A6"/>
    <w:rsid w:val="00EA7E5C"/>
    <w:rsid w:val="00EB0CCE"/>
    <w:rsid w:val="00EB6071"/>
    <w:rsid w:val="00EC0BC4"/>
    <w:rsid w:val="00EC6FEE"/>
    <w:rsid w:val="00ED42C6"/>
    <w:rsid w:val="00ED6BF7"/>
    <w:rsid w:val="00EE6D23"/>
    <w:rsid w:val="00EF0C2C"/>
    <w:rsid w:val="00EF0EBC"/>
    <w:rsid w:val="00EF1399"/>
    <w:rsid w:val="00EF249F"/>
    <w:rsid w:val="00EF2805"/>
    <w:rsid w:val="00EF2972"/>
    <w:rsid w:val="00EF2FF3"/>
    <w:rsid w:val="00EF505C"/>
    <w:rsid w:val="00F022C4"/>
    <w:rsid w:val="00F04B6D"/>
    <w:rsid w:val="00F06251"/>
    <w:rsid w:val="00F06F8D"/>
    <w:rsid w:val="00F10168"/>
    <w:rsid w:val="00F12C5F"/>
    <w:rsid w:val="00F13995"/>
    <w:rsid w:val="00F140DC"/>
    <w:rsid w:val="00F236CF"/>
    <w:rsid w:val="00F2399C"/>
    <w:rsid w:val="00F25921"/>
    <w:rsid w:val="00F3065E"/>
    <w:rsid w:val="00F30662"/>
    <w:rsid w:val="00F32A34"/>
    <w:rsid w:val="00F408D1"/>
    <w:rsid w:val="00F4523C"/>
    <w:rsid w:val="00F52627"/>
    <w:rsid w:val="00F5311A"/>
    <w:rsid w:val="00F558AA"/>
    <w:rsid w:val="00F60BBF"/>
    <w:rsid w:val="00F61F51"/>
    <w:rsid w:val="00F62DDB"/>
    <w:rsid w:val="00F637FA"/>
    <w:rsid w:val="00F64D1B"/>
    <w:rsid w:val="00F66E44"/>
    <w:rsid w:val="00F72542"/>
    <w:rsid w:val="00F73C57"/>
    <w:rsid w:val="00F756D3"/>
    <w:rsid w:val="00F81DE6"/>
    <w:rsid w:val="00F90AB6"/>
    <w:rsid w:val="00F90EE9"/>
    <w:rsid w:val="00F931D5"/>
    <w:rsid w:val="00F93587"/>
    <w:rsid w:val="00F9632E"/>
    <w:rsid w:val="00F96FF5"/>
    <w:rsid w:val="00FA0CBC"/>
    <w:rsid w:val="00FA365C"/>
    <w:rsid w:val="00FA3915"/>
    <w:rsid w:val="00FA5C37"/>
    <w:rsid w:val="00FA5F5D"/>
    <w:rsid w:val="00FB0956"/>
    <w:rsid w:val="00FB0A07"/>
    <w:rsid w:val="00FB0DC5"/>
    <w:rsid w:val="00FB3E98"/>
    <w:rsid w:val="00FC1552"/>
    <w:rsid w:val="00FC18F9"/>
    <w:rsid w:val="00FC1901"/>
    <w:rsid w:val="00FC1C3E"/>
    <w:rsid w:val="00FD2542"/>
    <w:rsid w:val="00FD27C7"/>
    <w:rsid w:val="00FD3DAE"/>
    <w:rsid w:val="00FD4A5A"/>
    <w:rsid w:val="00FD51D7"/>
    <w:rsid w:val="00FD7123"/>
    <w:rsid w:val="00FE14F4"/>
    <w:rsid w:val="00FE517C"/>
    <w:rsid w:val="00FE5F3D"/>
    <w:rsid w:val="00FE7205"/>
    <w:rsid w:val="00FF2E51"/>
    <w:rsid w:val="00FF2ECA"/>
    <w:rsid w:val="00FF48E7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BD"/>
    <w:rPr>
      <w:rFonts w:ascii="Warnock Pro" w:eastAsia="Times New Roman" w:hAnsi="Warnock Pro" w:cs="Warnock Pr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658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31470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7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7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46"/>
  </w:style>
  <w:style w:type="paragraph" w:styleId="Stopka">
    <w:name w:val="footer"/>
    <w:basedOn w:val="Normalny"/>
    <w:link w:val="StopkaZnak"/>
    <w:uiPriority w:val="99"/>
    <w:unhideWhenUsed/>
    <w:rsid w:val="00DC3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46"/>
  </w:style>
  <w:style w:type="table" w:styleId="Tabela-Siatka">
    <w:name w:val="Table Grid"/>
    <w:basedOn w:val="Standardowy"/>
    <w:uiPriority w:val="59"/>
    <w:rsid w:val="00DC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1">
    <w:name w:val="Medium Grid 3 Accent 1"/>
    <w:basedOn w:val="Standardowy"/>
    <w:uiPriority w:val="69"/>
    <w:rsid w:val="002375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kapitzlist">
    <w:name w:val="List Paragraph"/>
    <w:basedOn w:val="Normalny"/>
    <w:uiPriority w:val="34"/>
    <w:qFormat/>
    <w:rsid w:val="00E55D0C"/>
    <w:pPr>
      <w:ind w:left="720"/>
      <w:contextualSpacing/>
    </w:pPr>
  </w:style>
  <w:style w:type="table" w:customStyle="1" w:styleId="Jasnalistaakcent11">
    <w:name w:val="Jasna lista — akcent 11"/>
    <w:basedOn w:val="Standardowy"/>
    <w:uiPriority w:val="61"/>
    <w:rsid w:val="00E55D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dniasiatka1akcent1">
    <w:name w:val="Medium Grid 1 Accent 1"/>
    <w:basedOn w:val="Standardowy"/>
    <w:uiPriority w:val="67"/>
    <w:rsid w:val="00E55D0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Jasnasiatkaakcent2">
    <w:name w:val="Light Grid Accent 2"/>
    <w:basedOn w:val="Standardowy"/>
    <w:uiPriority w:val="62"/>
    <w:rsid w:val="00795FE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60"/>
    <w:rsid w:val="00795FE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kapitzlist1">
    <w:name w:val="Akapit z listą1"/>
    <w:basedOn w:val="Normalny"/>
    <w:rsid w:val="000A3FAC"/>
    <w:pPr>
      <w:suppressAutoHyphens/>
      <w:ind w:left="720"/>
    </w:pPr>
    <w:rPr>
      <w:rFonts w:ascii="Times New Roman" w:eastAsia="SimSun" w:hAnsi="Times New Roman" w:cs="Mangal"/>
      <w:kern w:val="2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865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Jasnecieniowanieakcent11">
    <w:name w:val="Jasne cieniowanie — akcent 11"/>
    <w:basedOn w:val="Standardowy"/>
    <w:uiPriority w:val="60"/>
    <w:rsid w:val="00281A8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rednialista1akcent11">
    <w:name w:val="Średnia lista 1 — akcent 11"/>
    <w:basedOn w:val="Standardowy"/>
    <w:uiPriority w:val="65"/>
    <w:rsid w:val="00281A8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Jasnasiatkaakcent11">
    <w:name w:val="Jasna siatka — akcent 11"/>
    <w:basedOn w:val="Standardowy"/>
    <w:uiPriority w:val="62"/>
    <w:rsid w:val="00281A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rednialista21">
    <w:name w:val="Średnia lista 21"/>
    <w:basedOn w:val="Standardowy"/>
    <w:uiPriority w:val="66"/>
    <w:rsid w:val="00900F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900FE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900F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900F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900FE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kapitzlist2">
    <w:name w:val="Akapit z listą2"/>
    <w:basedOn w:val="Normalny"/>
    <w:rsid w:val="00A67FEE"/>
    <w:pPr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table" w:customStyle="1" w:styleId="Jasnalista1">
    <w:name w:val="Jasna lista1"/>
    <w:basedOn w:val="Standardowy"/>
    <w:uiPriority w:val="61"/>
    <w:rsid w:val="00A67F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t">
    <w:name w:val="st"/>
    <w:rsid w:val="00926AD6"/>
  </w:style>
  <w:style w:type="character" w:customStyle="1" w:styleId="hps">
    <w:name w:val="hps"/>
    <w:basedOn w:val="Domylnaczcionkaakapitu"/>
    <w:rsid w:val="000B6328"/>
  </w:style>
  <w:style w:type="character" w:customStyle="1" w:styleId="atn">
    <w:name w:val="atn"/>
    <w:basedOn w:val="Domylnaczcionkaakapitu"/>
    <w:rsid w:val="000B6328"/>
  </w:style>
  <w:style w:type="paragraph" w:styleId="Bezodstpw">
    <w:name w:val="No Spacing"/>
    <w:uiPriority w:val="1"/>
    <w:qFormat/>
    <w:rsid w:val="0080372D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3147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4272B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272B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2BD"/>
    <w:rPr>
      <w:rFonts w:ascii="Warnock Pro" w:eastAsia="Times New Roman" w:hAnsi="Warnock Pro" w:cs="Warnock Pro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66547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A66547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F5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BD"/>
    <w:rPr>
      <w:rFonts w:ascii="Warnock Pro" w:eastAsia="Times New Roman" w:hAnsi="Warnock Pro" w:cs="Warnock Pr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658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31470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7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7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46"/>
  </w:style>
  <w:style w:type="paragraph" w:styleId="Stopka">
    <w:name w:val="footer"/>
    <w:basedOn w:val="Normalny"/>
    <w:link w:val="StopkaZnak"/>
    <w:uiPriority w:val="99"/>
    <w:unhideWhenUsed/>
    <w:rsid w:val="00DC3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46"/>
  </w:style>
  <w:style w:type="table" w:styleId="Tabela-Siatka">
    <w:name w:val="Table Grid"/>
    <w:basedOn w:val="Standardowy"/>
    <w:uiPriority w:val="59"/>
    <w:rsid w:val="00DC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1">
    <w:name w:val="Medium Grid 3 Accent 1"/>
    <w:basedOn w:val="Standardowy"/>
    <w:uiPriority w:val="69"/>
    <w:rsid w:val="002375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kapitzlist">
    <w:name w:val="List Paragraph"/>
    <w:basedOn w:val="Normalny"/>
    <w:uiPriority w:val="34"/>
    <w:qFormat/>
    <w:rsid w:val="00E55D0C"/>
    <w:pPr>
      <w:ind w:left="720"/>
      <w:contextualSpacing/>
    </w:pPr>
  </w:style>
  <w:style w:type="table" w:customStyle="1" w:styleId="Jasnalistaakcent11">
    <w:name w:val="Jasna lista — akcent 11"/>
    <w:basedOn w:val="Standardowy"/>
    <w:uiPriority w:val="61"/>
    <w:rsid w:val="00E55D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dniasiatka1akcent1">
    <w:name w:val="Medium Grid 1 Accent 1"/>
    <w:basedOn w:val="Standardowy"/>
    <w:uiPriority w:val="67"/>
    <w:rsid w:val="00E55D0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Jasnasiatkaakcent2">
    <w:name w:val="Light Grid Accent 2"/>
    <w:basedOn w:val="Standardowy"/>
    <w:uiPriority w:val="62"/>
    <w:rsid w:val="00795FE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60"/>
    <w:rsid w:val="00795FE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kapitzlist1">
    <w:name w:val="Akapit z listą1"/>
    <w:basedOn w:val="Normalny"/>
    <w:rsid w:val="000A3FAC"/>
    <w:pPr>
      <w:suppressAutoHyphens/>
      <w:ind w:left="720"/>
    </w:pPr>
    <w:rPr>
      <w:rFonts w:ascii="Times New Roman" w:eastAsia="SimSun" w:hAnsi="Times New Roman" w:cs="Mangal"/>
      <w:kern w:val="2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865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Jasnecieniowanieakcent11">
    <w:name w:val="Jasne cieniowanie — akcent 11"/>
    <w:basedOn w:val="Standardowy"/>
    <w:uiPriority w:val="60"/>
    <w:rsid w:val="00281A8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rednialista1akcent11">
    <w:name w:val="Średnia lista 1 — akcent 11"/>
    <w:basedOn w:val="Standardowy"/>
    <w:uiPriority w:val="65"/>
    <w:rsid w:val="00281A8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Jasnasiatkaakcent11">
    <w:name w:val="Jasna siatka — akcent 11"/>
    <w:basedOn w:val="Standardowy"/>
    <w:uiPriority w:val="62"/>
    <w:rsid w:val="00281A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rednialista21">
    <w:name w:val="Średnia lista 21"/>
    <w:basedOn w:val="Standardowy"/>
    <w:uiPriority w:val="66"/>
    <w:rsid w:val="00900F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900FE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900F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900F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900FE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kapitzlist2">
    <w:name w:val="Akapit z listą2"/>
    <w:basedOn w:val="Normalny"/>
    <w:rsid w:val="00A67FEE"/>
    <w:pPr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table" w:customStyle="1" w:styleId="Jasnalista1">
    <w:name w:val="Jasna lista1"/>
    <w:basedOn w:val="Standardowy"/>
    <w:uiPriority w:val="61"/>
    <w:rsid w:val="00A67F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t">
    <w:name w:val="st"/>
    <w:rsid w:val="00926AD6"/>
  </w:style>
  <w:style w:type="character" w:customStyle="1" w:styleId="hps">
    <w:name w:val="hps"/>
    <w:basedOn w:val="Domylnaczcionkaakapitu"/>
    <w:rsid w:val="000B6328"/>
  </w:style>
  <w:style w:type="character" w:customStyle="1" w:styleId="atn">
    <w:name w:val="atn"/>
    <w:basedOn w:val="Domylnaczcionkaakapitu"/>
    <w:rsid w:val="000B6328"/>
  </w:style>
  <w:style w:type="paragraph" w:styleId="Bezodstpw">
    <w:name w:val="No Spacing"/>
    <w:uiPriority w:val="1"/>
    <w:qFormat/>
    <w:rsid w:val="0080372D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3147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4272B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272B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272BD"/>
    <w:rPr>
      <w:rFonts w:ascii="Warnock Pro" w:eastAsia="Times New Roman" w:hAnsi="Warnock Pro" w:cs="Warnock Pro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66547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A66547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F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9D39DC-7900-4769-B156-6EFCAE86B543}"/>
      </w:docPartPr>
      <w:docPartBody>
        <w:p w:rsidR="00E62C00" w:rsidRDefault="00AC75E6">
          <w:r w:rsidRPr="0060643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E6"/>
    <w:rsid w:val="00836E67"/>
    <w:rsid w:val="00880BB7"/>
    <w:rsid w:val="00AC75E6"/>
    <w:rsid w:val="00E6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5E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5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28BD-EB77-4F3C-B23F-257F84F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</vt:lpstr>
    </vt:vector>
  </TitlesOfParts>
  <Company>WCPIT</Company>
  <LinksUpToDate>false</LinksUpToDate>
  <CharactersWithSpaces>7425</CharactersWithSpaces>
  <SharedDoc>false</SharedDoc>
  <HLinks>
    <vt:vector size="6" baseType="variant">
      <vt:variant>
        <vt:i4>1638462</vt:i4>
      </vt:variant>
      <vt:variant>
        <vt:i4>0</vt:i4>
      </vt:variant>
      <vt:variant>
        <vt:i4>0</vt:i4>
      </vt:variant>
      <vt:variant>
        <vt:i4>5</vt:i4>
      </vt:variant>
      <vt:variant>
        <vt:lpwstr>mailto:daneosobowe@wcpi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skargi_wniosku przez pacjenta</dc:title>
  <dc:creator>Monika Pijanowska</dc:creator>
  <cp:lastModifiedBy>Krystian Przyczynek</cp:lastModifiedBy>
  <cp:revision>5</cp:revision>
  <cp:lastPrinted>2025-07-24T08:58:00Z</cp:lastPrinted>
  <dcterms:created xsi:type="dcterms:W3CDTF">2025-07-28T07:16:00Z</dcterms:created>
  <dcterms:modified xsi:type="dcterms:W3CDTF">2025-07-28T11:31:00Z</dcterms:modified>
</cp:coreProperties>
</file>